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877"/>
      </w:tblGrid>
      <w:tr w:rsidR="00ED285D" w:rsidRPr="00044780" w:rsidTr="00A706D3">
        <w:tc>
          <w:tcPr>
            <w:tcW w:w="5353" w:type="dxa"/>
          </w:tcPr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ED285D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C4622" w:rsidRPr="002C4622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640A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а муниципального образования </w:t>
            </w:r>
            <w:r w:rsidR="00926C62">
              <w:rPr>
                <w:rFonts w:ascii="Times New Roman" w:hAnsi="Times New Roman" w:cs="Times New Roman"/>
                <w:sz w:val="28"/>
                <w:szCs w:val="28"/>
              </w:rPr>
              <w:t>Остерского</w:t>
            </w:r>
            <w:r w:rsidR="00926C62" w:rsidRPr="005E5B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26C6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r w:rsidR="00926C62" w:rsidRPr="005E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622" w:rsidRPr="002C462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F7545" w:rsidRDefault="002C4622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ED285D" w:rsidRPr="00640A54" w:rsidRDefault="002C4622" w:rsidP="009F7545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622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ED285D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0D5EEE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ED285D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926C62">
              <w:rPr>
                <w:rFonts w:ascii="Times New Roman" w:eastAsia="Calibri" w:hAnsi="Times New Roman" w:cs="Times New Roman"/>
                <w:sz w:val="28"/>
                <w:szCs w:val="28"/>
              </w:rPr>
              <w:t>Ананченков С.Г</w:t>
            </w:r>
            <w:r w:rsidR="008316DF" w:rsidRPr="00640A54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ED285D" w:rsidRPr="00640A54" w:rsidRDefault="00ED285D" w:rsidP="009F7545">
            <w:pPr>
              <w:tabs>
                <w:tab w:val="left" w:pos="3629"/>
              </w:tabs>
              <w:spacing w:line="360" w:lineRule="auto"/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D285D" w:rsidRPr="00640A54" w:rsidRDefault="00317C7F" w:rsidP="009F754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«2» мая 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913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426F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D285D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ED285D" w:rsidRPr="00640A54" w:rsidRDefault="00ED285D" w:rsidP="009F7545">
            <w:pPr>
              <w:spacing w:line="360" w:lineRule="auto"/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D285D" w:rsidRPr="00C24B20" w:rsidRDefault="00C24B20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20">
        <w:rPr>
          <w:rFonts w:ascii="Times New Roman" w:hAnsi="Times New Roman" w:cs="Times New Roman"/>
          <w:b/>
          <w:sz w:val="28"/>
          <w:szCs w:val="28"/>
        </w:rPr>
        <w:t>ПРОГРАММА ЭНЕРГОСБЕРЕЖЕНИЯ И ПОВЫШЕНИЯ ЭНЕРГЕТИЧЕСКОЙ ЭФФЕКТИВНОСТИ</w:t>
      </w:r>
    </w:p>
    <w:p w:rsidR="00765BB6" w:rsidRPr="00765BB6" w:rsidRDefault="00765BB6" w:rsidP="00765B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BB6">
        <w:rPr>
          <w:rFonts w:ascii="Times New Roman" w:hAnsi="Times New Roman" w:cs="Times New Roman"/>
          <w:b/>
          <w:sz w:val="28"/>
          <w:szCs w:val="28"/>
        </w:rPr>
        <w:t>АДМИНИСТРАЦИИ ОСТЕРСКОГО СЕЛЬСКОГО ПОСЕЛЕНИЯ</w:t>
      </w:r>
    </w:p>
    <w:p w:rsidR="00ED285D" w:rsidRPr="00C24B20" w:rsidRDefault="00765BB6" w:rsidP="00765BB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65BB6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ED285D" w:rsidRDefault="00E426FE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C24B2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4B20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F3E0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bookmarkStart w:id="0" w:name="_GoBack"/>
      <w:bookmarkEnd w:id="0"/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C24B20" w:rsidRPr="00B43937" w:rsidRDefault="00C24B20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85262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С</w:t>
      </w:r>
      <w:r w:rsidR="00B34698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моленск 20</w:t>
      </w:r>
      <w:r w:rsidR="009F6EC7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2</w:t>
      </w:r>
      <w:r w:rsidR="00E426FE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4</w:t>
      </w: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:rsidR="002E6BBA" w:rsidRDefault="00016B77" w:rsidP="000975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ОСНОВНЫХ РАЗДЕЛОВ</w:t>
      </w:r>
    </w:p>
    <w:p w:rsidR="00097505" w:rsidRDefault="00016B77" w:rsidP="000975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B7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097505" w:rsidRPr="00097505">
        <w:t xml:space="preserve"> </w:t>
      </w:r>
      <w:r w:rsidR="00097505" w:rsidRPr="00097505">
        <w:rPr>
          <w:rFonts w:ascii="Times New Roman" w:hAnsi="Times New Roman" w:cs="Times New Roman"/>
          <w:b/>
          <w:bCs/>
          <w:sz w:val="28"/>
          <w:szCs w:val="28"/>
        </w:rPr>
        <w:t>ЭНЕРГОСБЕРЕЖЕНИЯ И</w:t>
      </w:r>
      <w:r w:rsidR="00097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505" w:rsidRPr="00097505">
        <w:rPr>
          <w:rFonts w:ascii="Times New Roman" w:hAnsi="Times New Roman" w:cs="Times New Roman"/>
          <w:b/>
          <w:bCs/>
          <w:sz w:val="28"/>
          <w:szCs w:val="28"/>
        </w:rPr>
        <w:t>ПОВЫШЕНИЯ</w:t>
      </w:r>
    </w:p>
    <w:p w:rsidR="004913FD" w:rsidRPr="00F337C3" w:rsidRDefault="00097505" w:rsidP="000975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505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4913FD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F337C3">
        <w:t xml:space="preserve"> </w:t>
      </w:r>
      <w:r w:rsidRPr="00F337C3">
        <w:rPr>
          <w:sz w:val="28"/>
          <w:szCs w:val="28"/>
        </w:rPr>
        <w:t>Паспорт программы энергосбережения и</w:t>
      </w:r>
      <w:r>
        <w:rPr>
          <w:sz w:val="28"/>
          <w:szCs w:val="28"/>
        </w:rPr>
        <w:t xml:space="preserve"> </w:t>
      </w:r>
      <w:r w:rsidRPr="00F337C3">
        <w:rPr>
          <w:sz w:val="28"/>
          <w:szCs w:val="28"/>
        </w:rPr>
        <w:t>повышения энергетической эффективности</w:t>
      </w:r>
      <w:r w:rsidR="001D12D8"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F337C3">
        <w:rPr>
          <w:sz w:val="28"/>
          <w:szCs w:val="28"/>
        </w:rPr>
        <w:t xml:space="preserve"> 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3. Краткая характеристика объекта. Анализ потребления энергетических ресурсов за предшествующий период</w:t>
      </w:r>
      <w:r>
        <w:rPr>
          <w:sz w:val="28"/>
          <w:szCs w:val="28"/>
        </w:rPr>
        <w:t>.</w:t>
      </w:r>
    </w:p>
    <w:p w:rsidR="00F337C3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F337C3">
        <w:rPr>
          <w:sz w:val="28"/>
          <w:szCs w:val="28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5. Перечень мероприятий по энергосбережению и повышению энергоэффективности, направленный на достижение значений целевых показателей</w:t>
      </w:r>
      <w:r>
        <w:rPr>
          <w:sz w:val="28"/>
          <w:szCs w:val="28"/>
        </w:rPr>
        <w:t>.</w:t>
      </w:r>
    </w:p>
    <w:p w:rsidR="00F337C3" w:rsidRP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6. Система мониторинга, управления и контроля за ходом выполнения программы</w:t>
      </w:r>
      <w:r>
        <w:rPr>
          <w:sz w:val="28"/>
          <w:szCs w:val="28"/>
        </w:rPr>
        <w:t>.</w:t>
      </w:r>
    </w:p>
    <w:p w:rsidR="004913FD" w:rsidRPr="00F337C3" w:rsidRDefault="004913FD" w:rsidP="00F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3FD" w:rsidRDefault="004913FD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:rsidR="004913FD" w:rsidRDefault="004913FD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1</w:t>
      </w:r>
    </w:p>
    <w:p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t xml:space="preserve">Паспорт программы </w:t>
      </w:r>
      <w:r w:rsidR="00ED285D" w:rsidRPr="002109E8">
        <w:t>энергосбережения и</w:t>
      </w:r>
    </w:p>
    <w:p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88" w:type="dxa"/>
            <w:vAlign w:val="center"/>
          </w:tcPr>
          <w:p w:rsidR="00F465AD" w:rsidRPr="00FB0025" w:rsidRDefault="00765BB6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стерского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ославльского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317C37" w:rsidRPr="00FB0025" w:rsidTr="00C01F62">
        <w:tc>
          <w:tcPr>
            <w:tcW w:w="2376" w:type="dxa"/>
            <w:vAlign w:val="center"/>
          </w:tcPr>
          <w:p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8" w:type="dxa"/>
            <w:vAlign w:val="center"/>
          </w:tcPr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:rsidR="00304737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  <w:p w:rsidR="00067CB6" w:rsidRPr="00977190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:rsidR="00067CB6" w:rsidRPr="00FB0025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:rsidR="000A342A" w:rsidRDefault="000A342A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765BB6" w:rsidRPr="007B6A74" w:rsidTr="00C01F62">
        <w:tc>
          <w:tcPr>
            <w:tcW w:w="2376" w:type="dxa"/>
            <w:vAlign w:val="center"/>
          </w:tcPr>
          <w:p w:rsidR="00765BB6" w:rsidRPr="00FB0025" w:rsidRDefault="00765BB6" w:rsidP="00765BB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088" w:type="dxa"/>
            <w:vAlign w:val="center"/>
          </w:tcPr>
          <w:p w:rsidR="00765BB6" w:rsidRPr="00FB0025" w:rsidRDefault="00765BB6" w:rsidP="00765BB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стерского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ославльского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  <w:p w:rsidR="00765BB6" w:rsidRPr="00E464F3" w:rsidRDefault="00765BB6" w:rsidP="00765BB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25011829 КПП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672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5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1001</w:t>
            </w:r>
          </w:p>
          <w:p w:rsidR="00765BB6" w:rsidRDefault="00765BB6" w:rsidP="00765BB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Юридический адрес: 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537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Смоленская область,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ославльский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. Остер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оветская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 д.2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:rsidR="00E426FE" w:rsidRPr="0060661C" w:rsidRDefault="00E426FE" w:rsidP="00E426F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Фактический</w:t>
            </w: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адрес: 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537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Смоленская область,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ославльский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. Остер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оветская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 д.2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:rsidR="00765BB6" w:rsidRPr="00F332AF" w:rsidRDefault="00765BB6" w:rsidP="00765BB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 w:rsidR="0095301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953014" w:rsidRPr="0095301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стерского сельского поселения Рославльского района Смоленской области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Ананченков Сергей Григорьевич</w:t>
            </w:r>
          </w:p>
          <w:p w:rsidR="00765BB6" w:rsidRPr="003B2470" w:rsidRDefault="00765BB6" w:rsidP="00765BB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ый телефон: 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(4813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5-39-30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88" w:type="dxa"/>
            <w:vAlign w:val="center"/>
          </w:tcPr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Открытое Акционерное Общество «Центр энергосбережения и повышения энергоэффективности»</w:t>
            </w:r>
          </w:p>
          <w:p w:rsidR="0089400C" w:rsidRPr="00A73A9A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6">
              <w:rPr>
                <w:rFonts w:ascii="Times New Roman" w:hAnsi="Times New Roman" w:cs="Times New Roman"/>
                <w:sz w:val="24"/>
                <w:szCs w:val="24"/>
              </w:rPr>
              <w:t>ИНН 6731077881 КПП 673101001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A634C6">
              <w:rPr>
                <w:rFonts w:ascii="Times New Roman" w:hAnsi="Times New Roman" w:cs="Times New Roman"/>
                <w:color w:val="auto"/>
              </w:rPr>
              <w:t>2140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A634C6">
              <w:rPr>
                <w:rFonts w:ascii="Times New Roman" w:hAnsi="Times New Roman" w:cs="Times New Roman"/>
                <w:color w:val="auto"/>
              </w:rPr>
              <w:t>, Российская Федерация,</w:t>
            </w:r>
          </w:p>
          <w:p w:rsidR="0089400C" w:rsidRPr="00A634C6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Смоленск, </w:t>
            </w:r>
            <w:r>
              <w:rPr>
                <w:rFonts w:ascii="Times New Roman" w:hAnsi="Times New Roman" w:cs="Times New Roman"/>
                <w:color w:val="auto"/>
              </w:rPr>
              <w:t>ул. Островского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A634C6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FE0123" w:rsidRPr="00FB0025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ЦЭПЭ» Горбатко Сергей Яковлевич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7088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оздание условий для привлечения инвестиций в целях внедрения энергосберегающих технологий, в том числе и на рынке энергосервисных услуг.</w:t>
            </w:r>
          </w:p>
          <w:p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88" w:type="dxa"/>
            <w:vAlign w:val="center"/>
          </w:tcPr>
          <w:p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 w:rsidR="00E426F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E426F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F41681" w:rsidRPr="00FB0025" w:rsidTr="00C01F62">
        <w:tc>
          <w:tcPr>
            <w:tcW w:w="2376" w:type="dxa"/>
            <w:vAlign w:val="center"/>
          </w:tcPr>
          <w:p w:rsidR="00F41681" w:rsidRPr="00FB0025" w:rsidRDefault="00F41681" w:rsidP="00F4168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7088" w:type="dxa"/>
            <w:vAlign w:val="center"/>
          </w:tcPr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</w:t>
            </w:r>
            <w:r>
              <w:rPr>
                <w:rFonts w:eastAsiaTheme="minorHAnsi"/>
                <w:szCs w:val="24"/>
                <w:lang w:eastAsia="en-US"/>
              </w:rPr>
              <w:t>*</w:t>
            </w:r>
            <w:r w:rsidRPr="00795804">
              <w:rPr>
                <w:rFonts w:eastAsiaTheme="minorHAnsi"/>
                <w:szCs w:val="24"/>
                <w:lang w:eastAsia="en-US"/>
              </w:rPr>
              <w:t>ч).</w:t>
            </w:r>
          </w:p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D46DD0">
              <w:t>Снижение потребления ЭЭ в натуральном выражении</w:t>
            </w:r>
            <w:r>
              <w:t xml:space="preserve"> (уличное освещение) (кВт*ч).</w:t>
            </w:r>
          </w:p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нижение потребления природного газа в натуральном выражении (куб. м).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моторного топлива</w:t>
            </w:r>
            <w:r>
              <w:rPr>
                <w:rFonts w:eastAsiaTheme="minorHAnsi"/>
                <w:szCs w:val="24"/>
                <w:lang w:eastAsia="en-US"/>
              </w:rPr>
              <w:t xml:space="preserve"> в натуральном выражении</w:t>
            </w:r>
            <w:r w:rsidRPr="00795804">
              <w:rPr>
                <w:rFonts w:eastAsiaTheme="minorHAnsi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szCs w:val="24"/>
                <w:lang w:eastAsia="en-US"/>
              </w:rPr>
              <w:t>л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795804">
              <w:rPr>
                <w:rFonts w:eastAsiaTheme="minorHAnsi"/>
                <w:szCs w:val="24"/>
                <w:lang w:eastAsia="en-US"/>
              </w:rPr>
              <w:t>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природного газа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самоуправления и муниципальных учреждений (</w:t>
            </w:r>
            <w:r>
              <w:rPr>
                <w:rFonts w:eastAsiaTheme="minorHAnsi"/>
                <w:szCs w:val="24"/>
                <w:lang w:eastAsia="en-US"/>
              </w:rPr>
              <w:t>куб. м/чел.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воды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самоуправления и муниципальных учреждений (</w:t>
            </w:r>
            <w:r>
              <w:rPr>
                <w:rFonts w:eastAsiaTheme="minorHAnsi"/>
                <w:szCs w:val="24"/>
                <w:lang w:eastAsia="en-US"/>
              </w:rPr>
              <w:t>куб. м</w:t>
            </w:r>
            <w:r w:rsidRPr="00795804">
              <w:rPr>
                <w:rFonts w:eastAsiaTheme="minorHAnsi"/>
                <w:szCs w:val="24"/>
                <w:lang w:eastAsia="en-US"/>
              </w:rPr>
              <w:t>/</w:t>
            </w:r>
            <w:r>
              <w:rPr>
                <w:rFonts w:eastAsiaTheme="minorHAnsi"/>
                <w:szCs w:val="24"/>
                <w:lang w:eastAsia="en-US"/>
              </w:rPr>
              <w:t>чел.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F41681" w:rsidRPr="00FE5F1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hanging="6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</w:t>
            </w:r>
            <w:r w:rsidRPr="00795804">
              <w:rPr>
                <w:rFonts w:eastAsiaTheme="minorHAnsi"/>
                <w:szCs w:val="24"/>
                <w:lang w:eastAsia="en-US"/>
              </w:rPr>
              <w:lastRenderedPageBreak/>
              <w:t>выражении, достижение которой планируется в результате реализации энергосервисных договоров (контрактов) (%).</w:t>
            </w:r>
          </w:p>
        </w:tc>
      </w:tr>
      <w:tr w:rsidR="008316DF" w:rsidRPr="00FE5F11" w:rsidTr="00C01F62">
        <w:tc>
          <w:tcPr>
            <w:tcW w:w="2376" w:type="dxa"/>
            <w:vAlign w:val="center"/>
          </w:tcPr>
          <w:p w:rsidR="008316DF" w:rsidRPr="00FE5F11" w:rsidRDefault="008316DF" w:rsidP="008316D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088" w:type="dxa"/>
            <w:vAlign w:val="center"/>
          </w:tcPr>
          <w:p w:rsidR="008316DF" w:rsidRPr="00487681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022CE1" w:rsidRPr="0048768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D7FD9" w:rsidRPr="004876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65CE3" w:rsidRPr="004876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87681" w:rsidRPr="004876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8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</w:t>
            </w: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8316DF" w:rsidRPr="00487681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е средства – </w:t>
            </w:r>
            <w:r w:rsidR="00022CE1" w:rsidRPr="004876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7FD9" w:rsidRPr="004876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87681" w:rsidRPr="00487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</w:tc>
      </w:tr>
      <w:tr w:rsidR="008316DF" w:rsidRPr="00FB0025" w:rsidTr="00C01F62">
        <w:tc>
          <w:tcPr>
            <w:tcW w:w="2376" w:type="dxa"/>
            <w:vAlign w:val="center"/>
          </w:tcPr>
          <w:p w:rsidR="008316DF" w:rsidRPr="00FB0025" w:rsidRDefault="008316DF" w:rsidP="008316D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88" w:type="dxa"/>
            <w:vAlign w:val="center"/>
          </w:tcPr>
          <w:p w:rsidR="008316DF" w:rsidRPr="00EA4418" w:rsidRDefault="008316DF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электрической энергии – </w:t>
            </w:r>
            <w:r w:rsidR="00022CE1"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ч (</w:t>
            </w:r>
            <w:r w:rsidR="00022CE1"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="00F977F9"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0</w:t>
            </w: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2E6BBA" w:rsidRPr="00EA4418" w:rsidRDefault="002E6BBA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уличное освещение) – 0 кВт*ч (0</w:t>
            </w:r>
            <w:r w:rsidR="00F977F9"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0</w:t>
            </w: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265CE3" w:rsidRPr="00EA4418" w:rsidRDefault="00265CE3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</w:t>
            </w:r>
            <w:r w:rsidR="00681E40"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иродного газа</w:t>
            </w: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</w:t>
            </w:r>
            <w:r w:rsidR="001D7FD9"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уб. м (0</w:t>
            </w:r>
            <w:r w:rsidR="00F977F9"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0</w:t>
            </w: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8316DF" w:rsidRPr="00EA4418" w:rsidRDefault="008316DF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моторного топлива – </w:t>
            </w:r>
            <w:r w:rsidR="00846BB7"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л (</w:t>
            </w:r>
            <w:r w:rsidR="00F977F9"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,0</w:t>
            </w: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8316DF" w:rsidRPr="00EA4418" w:rsidRDefault="008316DF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сего: </w:t>
            </w:r>
            <w:r w:rsidR="00EA4418"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,0</w:t>
            </w:r>
            <w:r w:rsidRPr="00EA441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</w:t>
            </w:r>
          </w:p>
        </w:tc>
      </w:tr>
    </w:tbl>
    <w:p w:rsidR="001462BC" w:rsidRPr="004F63A2" w:rsidRDefault="001462BC">
      <w:pPr>
        <w:rPr>
          <w:color w:val="FF0000"/>
        </w:rPr>
      </w:pPr>
    </w:p>
    <w:p w:rsidR="002879DF" w:rsidRPr="004F63A2" w:rsidRDefault="002879DF">
      <w:pPr>
        <w:rPr>
          <w:color w:val="FF0000"/>
        </w:rPr>
        <w:sectPr w:rsidR="002879DF" w:rsidRPr="004F63A2" w:rsidSect="00364FB9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2EE1" w:rsidRDefault="004D2EE1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2</w:t>
      </w:r>
    </w:p>
    <w:p w:rsidR="001462BC" w:rsidRPr="00684747" w:rsidRDefault="001462BC" w:rsidP="004D2EE1">
      <w:pPr>
        <w:pStyle w:val="1"/>
        <w:tabs>
          <w:tab w:val="clear" w:pos="0"/>
          <w:tab w:val="num" w:pos="66"/>
        </w:tabs>
        <w:spacing w:before="0" w:line="360" w:lineRule="auto"/>
        <w:ind w:left="0" w:firstLin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Default="00F82DDB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DB326A" w:rsidRPr="00DB326A" w:rsidTr="000116BC">
        <w:tc>
          <w:tcPr>
            <w:tcW w:w="675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22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DB326A" w:rsidRPr="00DB326A" w:rsidTr="000116BC">
        <w:tc>
          <w:tcPr>
            <w:tcW w:w="675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426F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426F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426F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6F077A" w:rsidRDefault="0050692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50692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50692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DB326A" w:rsidRDefault="00A13FAF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A13FAF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FE5F11" w:rsidRDefault="00A13FAF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322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2" w:type="dxa"/>
            <w:vAlign w:val="center"/>
          </w:tcPr>
          <w:p w:rsidR="003D77A2" w:rsidRPr="00DB326A" w:rsidRDefault="00E426FE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E426FE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E426FE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C795D" w:rsidRPr="006F077A" w:rsidRDefault="00487681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2323" w:type="dxa"/>
            <w:vAlign w:val="center"/>
          </w:tcPr>
          <w:p w:rsidR="007C795D" w:rsidRPr="006F077A" w:rsidRDefault="00487681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2323" w:type="dxa"/>
            <w:vAlign w:val="center"/>
          </w:tcPr>
          <w:p w:rsidR="007C795D" w:rsidRPr="006F077A" w:rsidRDefault="00487681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48768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2,38</w:t>
            </w:r>
          </w:p>
        </w:tc>
        <w:tc>
          <w:tcPr>
            <w:tcW w:w="2323" w:type="dxa"/>
            <w:vAlign w:val="center"/>
          </w:tcPr>
          <w:p w:rsidR="003D77A2" w:rsidRPr="00DB326A" w:rsidRDefault="0048768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2,38</w:t>
            </w:r>
          </w:p>
        </w:tc>
        <w:tc>
          <w:tcPr>
            <w:tcW w:w="2323" w:type="dxa"/>
            <w:vAlign w:val="center"/>
          </w:tcPr>
          <w:p w:rsidR="003D77A2" w:rsidRPr="00DB326A" w:rsidRDefault="0048768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2,38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Отношение экономии ТЭР и воды в стоимостном выражении, достижение которой планируется в результате реализации энергосервисных договоров (контрактов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т.у.т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45071">
        <w:trPr>
          <w:trHeight w:val="459"/>
        </w:trPr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в системах водоотвед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7A18B6" w:rsidRPr="00DB326A" w:rsidTr="000116BC">
        <w:tc>
          <w:tcPr>
            <w:tcW w:w="675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0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A18B6" w:rsidRPr="006F077A" w:rsidRDefault="00487681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6</w:t>
            </w:r>
          </w:p>
        </w:tc>
        <w:tc>
          <w:tcPr>
            <w:tcW w:w="2323" w:type="dxa"/>
            <w:vAlign w:val="center"/>
          </w:tcPr>
          <w:p w:rsidR="007A18B6" w:rsidRPr="00884A0B" w:rsidRDefault="00487681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6</w:t>
            </w:r>
          </w:p>
        </w:tc>
        <w:tc>
          <w:tcPr>
            <w:tcW w:w="2323" w:type="dxa"/>
            <w:vAlign w:val="center"/>
          </w:tcPr>
          <w:p w:rsidR="007A18B6" w:rsidRPr="006F077A" w:rsidRDefault="00487681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6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высокоэкономичных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6D385F" w:rsidRDefault="006D385F">
      <w:r>
        <w:br w:type="page"/>
      </w:r>
    </w:p>
    <w:p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842"/>
        <w:gridCol w:w="1701"/>
        <w:gridCol w:w="1701"/>
        <w:gridCol w:w="1637"/>
      </w:tblGrid>
      <w:tr w:rsidR="00CD3CE6" w:rsidRPr="008F1D79" w:rsidTr="008311E8">
        <w:tc>
          <w:tcPr>
            <w:tcW w:w="675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</w:t>
            </w:r>
            <w:r w:rsidR="00953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42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CD3CE6" w:rsidRPr="008F1D79" w:rsidTr="008311E8">
        <w:tc>
          <w:tcPr>
            <w:tcW w:w="675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42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42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42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D3CE6" w:rsidRPr="008F1D79" w:rsidTr="00CD3CE6">
        <w:trPr>
          <w:trHeight w:val="58"/>
        </w:trPr>
        <w:tc>
          <w:tcPr>
            <w:tcW w:w="675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87681" w:rsidRPr="008F1D79" w:rsidTr="008311E8">
        <w:tc>
          <w:tcPr>
            <w:tcW w:w="675" w:type="dxa"/>
            <w:vAlign w:val="center"/>
          </w:tcPr>
          <w:p w:rsidR="00487681" w:rsidRPr="008F1D79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487681" w:rsidRPr="008F1D79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18" w:type="dxa"/>
            <w:vAlign w:val="center"/>
          </w:tcPr>
          <w:p w:rsidR="00487681" w:rsidRPr="008F1D79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487681" w:rsidRPr="00CE4177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5724</w:t>
            </w:r>
          </w:p>
        </w:tc>
        <w:tc>
          <w:tcPr>
            <w:tcW w:w="1701" w:type="dxa"/>
            <w:vAlign w:val="center"/>
          </w:tcPr>
          <w:p w:rsidR="00487681" w:rsidRPr="00CE4177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5724</w:t>
            </w:r>
          </w:p>
        </w:tc>
        <w:tc>
          <w:tcPr>
            <w:tcW w:w="1701" w:type="dxa"/>
            <w:vAlign w:val="center"/>
          </w:tcPr>
          <w:p w:rsidR="00487681" w:rsidRPr="00CE4177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5724</w:t>
            </w:r>
          </w:p>
        </w:tc>
        <w:tc>
          <w:tcPr>
            <w:tcW w:w="1637" w:type="dxa"/>
            <w:vAlign w:val="center"/>
          </w:tcPr>
          <w:p w:rsidR="00487681" w:rsidRPr="00CE4177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5724</w:t>
            </w:r>
          </w:p>
        </w:tc>
      </w:tr>
      <w:tr w:rsidR="00487681" w:rsidRPr="008F1D79" w:rsidTr="008311E8">
        <w:tc>
          <w:tcPr>
            <w:tcW w:w="675" w:type="dxa"/>
            <w:vAlign w:val="center"/>
          </w:tcPr>
          <w:p w:rsidR="00487681" w:rsidRDefault="00487681" w:rsidP="004876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487681" w:rsidRPr="0066510F" w:rsidRDefault="00487681" w:rsidP="004876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:rsidR="00487681" w:rsidRPr="0066510F" w:rsidRDefault="00487681" w:rsidP="004876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487681" w:rsidRPr="00E1629F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134718</w:t>
            </w:r>
          </w:p>
        </w:tc>
        <w:tc>
          <w:tcPr>
            <w:tcW w:w="1701" w:type="dxa"/>
            <w:vAlign w:val="center"/>
          </w:tcPr>
          <w:p w:rsidR="00487681" w:rsidRPr="00E1629F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134718</w:t>
            </w:r>
          </w:p>
        </w:tc>
        <w:tc>
          <w:tcPr>
            <w:tcW w:w="1701" w:type="dxa"/>
            <w:vAlign w:val="center"/>
          </w:tcPr>
          <w:p w:rsidR="00487681" w:rsidRPr="00E1629F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134718</w:t>
            </w:r>
          </w:p>
        </w:tc>
        <w:tc>
          <w:tcPr>
            <w:tcW w:w="1637" w:type="dxa"/>
            <w:vAlign w:val="center"/>
          </w:tcPr>
          <w:p w:rsidR="00487681" w:rsidRPr="00E1629F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134718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681" w:rsidRPr="008F1D79" w:rsidTr="008311E8">
        <w:tc>
          <w:tcPr>
            <w:tcW w:w="675" w:type="dxa"/>
            <w:vAlign w:val="center"/>
          </w:tcPr>
          <w:p w:rsidR="00487681" w:rsidRPr="008F1D79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487681" w:rsidRPr="008F1D79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:rsidR="00487681" w:rsidRPr="008F1D79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87681" w:rsidRPr="00CE4177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6791</w:t>
            </w:r>
          </w:p>
        </w:tc>
        <w:tc>
          <w:tcPr>
            <w:tcW w:w="1701" w:type="dxa"/>
            <w:vAlign w:val="center"/>
          </w:tcPr>
          <w:p w:rsidR="00487681" w:rsidRPr="00CE4177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6791</w:t>
            </w:r>
          </w:p>
        </w:tc>
        <w:tc>
          <w:tcPr>
            <w:tcW w:w="1701" w:type="dxa"/>
            <w:vAlign w:val="center"/>
          </w:tcPr>
          <w:p w:rsidR="00487681" w:rsidRPr="00CE4177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6791</w:t>
            </w:r>
          </w:p>
        </w:tc>
        <w:tc>
          <w:tcPr>
            <w:tcW w:w="1637" w:type="dxa"/>
            <w:vAlign w:val="center"/>
          </w:tcPr>
          <w:p w:rsidR="00487681" w:rsidRPr="00CE4177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6791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681" w:rsidRPr="008F1D79" w:rsidTr="008311E8">
        <w:tc>
          <w:tcPr>
            <w:tcW w:w="675" w:type="dxa"/>
            <w:vAlign w:val="center"/>
          </w:tcPr>
          <w:p w:rsidR="00487681" w:rsidRPr="008F1D79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487681" w:rsidRPr="008F1D79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:rsidR="00487681" w:rsidRPr="008F1D79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:rsidR="00487681" w:rsidRPr="00CE4177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701" w:type="dxa"/>
            <w:vAlign w:val="center"/>
          </w:tcPr>
          <w:p w:rsidR="00487681" w:rsidRPr="00CE4177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701" w:type="dxa"/>
            <w:vAlign w:val="center"/>
          </w:tcPr>
          <w:p w:rsidR="00487681" w:rsidRPr="00CE4177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637" w:type="dxa"/>
            <w:vAlign w:val="center"/>
          </w:tcPr>
          <w:p w:rsidR="00487681" w:rsidRPr="00CE4177" w:rsidRDefault="00487681" w:rsidP="004876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1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ТЭ, 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всего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3D77A2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FE5F11">
        <w:trPr>
          <w:trHeight w:val="307"/>
        </w:trPr>
        <w:tc>
          <w:tcPr>
            <w:tcW w:w="1478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C795D" w:rsidRDefault="007C795D" w:rsidP="007C79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F22" w:rsidRPr="002437B5" w:rsidRDefault="00AE0F22" w:rsidP="00F71E80">
      <w:pPr>
        <w:jc w:val="center"/>
        <w:sectPr w:rsidR="00AE0F22" w:rsidRPr="002437B5" w:rsidSect="00364FB9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:rsidR="00AE0F22" w:rsidRPr="009E17D7" w:rsidRDefault="00A73EB5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3063"/>
        <w:gridCol w:w="6464"/>
      </w:tblGrid>
      <w:tr w:rsidR="007C795D" w:rsidRPr="00F06A68" w:rsidTr="00364FB9">
        <w:trPr>
          <w:trHeight w:val="58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464" w:type="dxa"/>
            <w:vAlign w:val="center"/>
          </w:tcPr>
          <w:p w:rsidR="007C795D" w:rsidRPr="00F06A68" w:rsidRDefault="007C795D" w:rsidP="007C795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457FD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Остерсого</w:t>
            </w:r>
            <w:r w:rsidRPr="00457FD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Рославльского</w:t>
            </w:r>
            <w:r w:rsidRPr="00457FD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района Смоленской области</w:t>
            </w:r>
          </w:p>
        </w:tc>
      </w:tr>
      <w:tr w:rsidR="007C795D" w:rsidRPr="00F06A68" w:rsidTr="00364FB9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464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</w:t>
            </w:r>
            <w:r w:rsidR="00E426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 </w:t>
            </w:r>
            <w:r w:rsidR="00E426FE" w:rsidRPr="00E426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ятельность органов местного самоуправления сельских поселений</w:t>
            </w:r>
          </w:p>
        </w:tc>
      </w:tr>
      <w:tr w:rsidR="003D77A2" w:rsidRPr="00F06A68" w:rsidTr="00364FB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464" w:type="dxa"/>
            <w:vAlign w:val="center"/>
          </w:tcPr>
          <w:p w:rsidR="00F2492F" w:rsidRPr="00BD5199" w:rsidRDefault="002E6BBA" w:rsidP="002343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  <w:r w:rsidR="003D77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овек</w:t>
            </w:r>
          </w:p>
        </w:tc>
      </w:tr>
      <w:tr w:rsidR="007C795D" w:rsidRPr="00F06A68" w:rsidTr="00364FB9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ая площадь здания Администрации</w:t>
            </w:r>
          </w:p>
        </w:tc>
        <w:tc>
          <w:tcPr>
            <w:tcW w:w="6464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87,2 кв. </w:t>
            </w:r>
            <w:r w:rsidRP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</w:tr>
      <w:tr w:rsidR="007C795D" w:rsidRPr="00F06A68" w:rsidTr="00364FB9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апливаемая площадь Администрации</w:t>
            </w:r>
          </w:p>
        </w:tc>
        <w:tc>
          <w:tcPr>
            <w:tcW w:w="6464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87,2 кв. </w:t>
            </w:r>
            <w:r w:rsidRP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</w:tr>
      <w:tr w:rsidR="007C795D" w:rsidRPr="00F06A68" w:rsidTr="00364FB9">
        <w:trPr>
          <w:trHeight w:val="907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95301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E426FE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году</w:t>
            </w:r>
          </w:p>
        </w:tc>
        <w:tc>
          <w:tcPr>
            <w:tcW w:w="6464" w:type="dxa"/>
            <w:vAlign w:val="center"/>
          </w:tcPr>
          <w:p w:rsidR="007C795D" w:rsidRPr="009A699E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(здание Администрации) – </w:t>
            </w:r>
            <w:r w:rsidR="00E426FE">
              <w:rPr>
                <w:rFonts w:ascii="Times New Roman" w:hAnsi="Times New Roman" w:cs="Times New Roman"/>
                <w:sz w:val="24"/>
                <w:szCs w:val="24"/>
              </w:rPr>
              <w:t>61 644,99</w:t>
            </w:r>
            <w:r w:rsidR="009A699E" w:rsidRPr="009A699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E426FE">
              <w:rPr>
                <w:rFonts w:ascii="Times New Roman" w:hAnsi="Times New Roman" w:cs="Times New Roman"/>
                <w:sz w:val="24"/>
                <w:szCs w:val="24"/>
              </w:rPr>
              <w:t>1 448 826,40</w:t>
            </w:r>
            <w:r w:rsidR="002E6BBA" w:rsidRPr="009A699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E25AC" w:rsidRPr="009A699E" w:rsidRDefault="008E25AC" w:rsidP="008E2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природный газ – </w:t>
            </w:r>
            <w:r w:rsidR="00E426FE">
              <w:rPr>
                <w:rFonts w:ascii="Times New Roman" w:hAnsi="Times New Roman" w:cs="Times New Roman"/>
                <w:sz w:val="24"/>
                <w:szCs w:val="24"/>
              </w:rPr>
              <w:t>56 185,33</w:t>
            </w: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 руб.,</w:t>
            </w:r>
          </w:p>
          <w:p w:rsidR="007C795D" w:rsidRPr="009A699E" w:rsidRDefault="008E25AC" w:rsidP="008E2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</w:t>
            </w:r>
            <w:r w:rsidR="00953014"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(бензин АИ-92) </w:t>
            </w: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E426FE">
              <w:rPr>
                <w:rFonts w:ascii="Times New Roman" w:hAnsi="Times New Roman" w:cs="Times New Roman"/>
                <w:sz w:val="24"/>
                <w:szCs w:val="24"/>
              </w:rPr>
              <w:t>105 725</w:t>
            </w: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>,00 руб</w:t>
            </w:r>
            <w:r w:rsidR="007C795D" w:rsidRPr="009A699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C795D" w:rsidRPr="009A699E" w:rsidRDefault="008E25AC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99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: </w:t>
            </w:r>
            <w:r w:rsidR="00E426FE">
              <w:rPr>
                <w:rFonts w:ascii="Times New Roman" w:hAnsi="Times New Roman" w:cs="Times New Roman"/>
                <w:b/>
                <w:sz w:val="24"/>
                <w:szCs w:val="28"/>
              </w:rPr>
              <w:t>1 672 381,72</w:t>
            </w:r>
            <w:r w:rsidRPr="009A699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уб.</w:t>
            </w:r>
          </w:p>
        </w:tc>
      </w:tr>
    </w:tbl>
    <w:p w:rsidR="00A264D7" w:rsidRDefault="00A264D7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59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Остерского</w:t>
      </w:r>
      <w:r w:rsidRPr="00FE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ославльского</w:t>
      </w:r>
      <w:r w:rsidRPr="00FE5905">
        <w:rPr>
          <w:rFonts w:ascii="Times New Roman" w:hAnsi="Times New Roman" w:cs="Times New Roman"/>
          <w:sz w:val="28"/>
          <w:szCs w:val="28"/>
        </w:rPr>
        <w:t xml:space="preserve"> района Смоленской области; сфера деятельности: деятельность органов местного самоуправления поселковых и сельских населенных пунктов</w:t>
      </w:r>
      <w:r>
        <w:rPr>
          <w:rFonts w:ascii="Times New Roman" w:hAnsi="Times New Roman" w:cs="Times New Roman"/>
          <w:sz w:val="28"/>
          <w:szCs w:val="28"/>
        </w:rPr>
        <w:t>, решение вопросов местного назначения и осуществление отдельных государственных полномочий в пределах полномочий, определенных Положением.</w:t>
      </w:r>
    </w:p>
    <w:p w:rsidR="00A264D7" w:rsidRDefault="00A264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A6BE8" w:rsidRPr="00DD0B15" w:rsidRDefault="0059019F" w:rsidP="004B1B56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:rsidR="00B34B37" w:rsidRDefault="00A264D7" w:rsidP="00760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ание Администрации подключено к системам центрального электроснабжения.</w:t>
      </w:r>
    </w:p>
    <w:p w:rsidR="00A264D7" w:rsidRDefault="00A264D7" w:rsidP="00A26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я приборов учета электрической энерг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766"/>
        <w:gridCol w:w="1984"/>
        <w:gridCol w:w="3934"/>
      </w:tblGrid>
      <w:tr w:rsidR="00A264D7" w:rsidRPr="00C11E24" w:rsidTr="00364FB9">
        <w:trPr>
          <w:trHeight w:val="674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66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984" w:type="dxa"/>
            <w:vAlign w:val="center"/>
          </w:tcPr>
          <w:p w:rsidR="00A264D7" w:rsidRPr="00C11E24" w:rsidRDefault="00A264D7" w:rsidP="00364FB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вводов ЭЭ, шт.</w:t>
            </w:r>
          </w:p>
        </w:tc>
        <w:tc>
          <w:tcPr>
            <w:tcW w:w="3934" w:type="dxa"/>
            <w:vAlign w:val="center"/>
          </w:tcPr>
          <w:p w:rsidR="00A264D7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бор учета ЭЭ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 поверки</w:t>
            </w:r>
          </w:p>
        </w:tc>
      </w:tr>
      <w:tr w:rsidR="00A264D7" w:rsidRPr="00C11E24" w:rsidTr="00364FB9">
        <w:trPr>
          <w:trHeight w:val="331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6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264D7" w:rsidRPr="00C11E24" w:rsidRDefault="00A264D7" w:rsidP="00364FB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34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64D7" w:rsidRPr="00C11E24" w:rsidTr="00364FB9">
        <w:trPr>
          <w:trHeight w:val="331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1984" w:type="dxa"/>
            <w:vAlign w:val="center"/>
          </w:tcPr>
          <w:p w:rsidR="00A264D7" w:rsidRPr="009C18D7" w:rsidRDefault="00A264D7" w:rsidP="00364F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Ч-3а 07302 №002241,</w:t>
            </w: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264D7" w:rsidRDefault="00A264D7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94E">
        <w:rPr>
          <w:rFonts w:ascii="Times New Roman" w:eastAsia="Calibri" w:hAnsi="Times New Roman" w:cs="Times New Roman"/>
          <w:sz w:val="28"/>
          <w:szCs w:val="28"/>
        </w:rPr>
        <w:t xml:space="preserve">В качестве источников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2194E">
        <w:rPr>
          <w:rFonts w:ascii="Times New Roman" w:eastAsia="Calibri" w:hAnsi="Times New Roman" w:cs="Times New Roman"/>
          <w:sz w:val="28"/>
          <w:szCs w:val="28"/>
        </w:rPr>
        <w:t xml:space="preserve">свещения </w:t>
      </w:r>
      <w:r>
        <w:rPr>
          <w:rFonts w:ascii="Times New Roman" w:eastAsia="Calibri" w:hAnsi="Times New Roman" w:cs="Times New Roman"/>
          <w:sz w:val="28"/>
          <w:szCs w:val="28"/>
        </w:rPr>
        <w:t>используютс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1949"/>
      </w:tblGrid>
      <w:tr w:rsidR="00A264D7" w:rsidRPr="00F52B47" w:rsidTr="00364FB9">
        <w:trPr>
          <w:jc w:val="center"/>
        </w:trPr>
        <w:tc>
          <w:tcPr>
            <w:tcW w:w="675" w:type="dxa"/>
            <w:vAlign w:val="center"/>
          </w:tcPr>
          <w:p w:rsidR="00A264D7" w:rsidRPr="00DB2BBD" w:rsidRDefault="00A264D7" w:rsidP="00E426FE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A264D7" w:rsidRPr="00DB2BBD" w:rsidRDefault="00A264D7" w:rsidP="00E426FE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A264D7" w:rsidRPr="00DB2BBD" w:rsidRDefault="00A264D7" w:rsidP="00E426FE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Количество, шт.</w:t>
            </w:r>
          </w:p>
        </w:tc>
        <w:tc>
          <w:tcPr>
            <w:tcW w:w="1949" w:type="dxa"/>
            <w:vAlign w:val="center"/>
          </w:tcPr>
          <w:p w:rsidR="00A264D7" w:rsidRPr="00DB2BBD" w:rsidRDefault="00A264D7" w:rsidP="00E426FE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ощность, Вт</w:t>
            </w:r>
          </w:p>
        </w:tc>
      </w:tr>
      <w:tr w:rsidR="00A264D7" w:rsidRPr="00F52B47" w:rsidTr="00364FB9">
        <w:trPr>
          <w:jc w:val="center"/>
        </w:trPr>
        <w:tc>
          <w:tcPr>
            <w:tcW w:w="675" w:type="dxa"/>
            <w:vAlign w:val="center"/>
          </w:tcPr>
          <w:p w:rsidR="00A264D7" w:rsidRPr="00DB2BBD" w:rsidRDefault="00A264D7" w:rsidP="00E426FE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264D7" w:rsidRPr="00DB2BBD" w:rsidRDefault="00A264D7" w:rsidP="00E426FE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264D7" w:rsidRPr="00DB2BBD" w:rsidRDefault="00A264D7" w:rsidP="00E426FE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A264D7" w:rsidRPr="00DB2BBD" w:rsidRDefault="00A264D7" w:rsidP="00E426FE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A264D7" w:rsidRPr="00F52B47" w:rsidTr="00364FB9">
        <w:trPr>
          <w:trHeight w:val="225"/>
          <w:jc w:val="center"/>
        </w:trPr>
        <w:tc>
          <w:tcPr>
            <w:tcW w:w="675" w:type="dxa"/>
            <w:vAlign w:val="center"/>
          </w:tcPr>
          <w:p w:rsidR="00A264D7" w:rsidRPr="00F52B47" w:rsidRDefault="00A264D7" w:rsidP="00E42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264D7" w:rsidRPr="00F52B47" w:rsidRDefault="00A264D7" w:rsidP="00E42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0">
              <w:rPr>
                <w:rFonts w:ascii="Times New Roman" w:hAnsi="Times New Roman" w:cs="Times New Roman"/>
                <w:sz w:val="24"/>
                <w:szCs w:val="24"/>
              </w:rPr>
              <w:t>Люминесцентные светильники</w:t>
            </w:r>
          </w:p>
        </w:tc>
        <w:tc>
          <w:tcPr>
            <w:tcW w:w="2268" w:type="dxa"/>
            <w:vAlign w:val="center"/>
          </w:tcPr>
          <w:p w:rsidR="00A264D7" w:rsidRDefault="00E426FE" w:rsidP="00E42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A264D7" w:rsidRDefault="00A264D7" w:rsidP="00E42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426FE" w:rsidRPr="00F52B47" w:rsidTr="00364FB9">
        <w:trPr>
          <w:trHeight w:val="225"/>
          <w:jc w:val="center"/>
        </w:trPr>
        <w:tc>
          <w:tcPr>
            <w:tcW w:w="675" w:type="dxa"/>
            <w:vAlign w:val="center"/>
          </w:tcPr>
          <w:p w:rsidR="00E426FE" w:rsidRDefault="00E426FE" w:rsidP="00E42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E426FE" w:rsidRPr="000E4CD0" w:rsidRDefault="00E426FE" w:rsidP="00E42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ные люминесцентные лампы</w:t>
            </w:r>
          </w:p>
        </w:tc>
        <w:tc>
          <w:tcPr>
            <w:tcW w:w="2268" w:type="dxa"/>
            <w:vAlign w:val="center"/>
          </w:tcPr>
          <w:p w:rsidR="00E426FE" w:rsidRDefault="00E426FE" w:rsidP="00E42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9" w:type="dxa"/>
            <w:vAlign w:val="center"/>
          </w:tcPr>
          <w:p w:rsidR="00E426FE" w:rsidRDefault="00E426FE" w:rsidP="00E42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F0563" w:rsidRPr="00DD0B15" w:rsidRDefault="0059019F" w:rsidP="00A264D7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ПЛОСНАБЖЕНИЯ</w:t>
      </w:r>
    </w:p>
    <w:p w:rsidR="00A264D7" w:rsidRDefault="00A264D7" w:rsidP="00A26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я приборов учета природного газа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907"/>
        <w:gridCol w:w="2552"/>
        <w:gridCol w:w="3225"/>
      </w:tblGrid>
      <w:tr w:rsidR="00A264D7" w:rsidRPr="00C11E24" w:rsidTr="00364FB9">
        <w:trPr>
          <w:trHeight w:val="674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07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2552" w:type="dxa"/>
            <w:vAlign w:val="center"/>
          </w:tcPr>
          <w:p w:rsidR="00A264D7" w:rsidRPr="00C11E24" w:rsidRDefault="00A264D7" w:rsidP="00364FB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вводов природного газа, шт.</w:t>
            </w:r>
          </w:p>
        </w:tc>
        <w:tc>
          <w:tcPr>
            <w:tcW w:w="3225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бор учет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ного газа, год поверки</w:t>
            </w:r>
          </w:p>
        </w:tc>
      </w:tr>
      <w:tr w:rsidR="00A264D7" w:rsidRPr="00C11E24" w:rsidTr="00364FB9">
        <w:trPr>
          <w:trHeight w:val="331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7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264D7" w:rsidRPr="00C11E24" w:rsidRDefault="00A264D7" w:rsidP="00364FB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25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64D7" w:rsidRPr="00C11E24" w:rsidTr="00364FB9">
        <w:trPr>
          <w:trHeight w:val="331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552" w:type="dxa"/>
            <w:vAlign w:val="center"/>
          </w:tcPr>
          <w:p w:rsidR="00A264D7" w:rsidRPr="009C18D7" w:rsidRDefault="00A264D7" w:rsidP="00364F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Align w:val="center"/>
          </w:tcPr>
          <w:p w:rsidR="00A264D7" w:rsidRPr="005B3475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Г 64 №8333969, 2018 г.</w:t>
            </w:r>
          </w:p>
        </w:tc>
      </w:tr>
    </w:tbl>
    <w:p w:rsidR="00A264D7" w:rsidRDefault="00A264D7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опительные приборы:</w:t>
      </w:r>
    </w:p>
    <w:tbl>
      <w:tblPr>
        <w:tblStyle w:val="a3"/>
        <w:tblW w:w="9675" w:type="dxa"/>
        <w:jc w:val="center"/>
        <w:tblLook w:val="04A0" w:firstRow="1" w:lastRow="0" w:firstColumn="1" w:lastColumn="0" w:noHBand="0" w:noVBand="1"/>
      </w:tblPr>
      <w:tblGrid>
        <w:gridCol w:w="677"/>
        <w:gridCol w:w="4587"/>
        <w:gridCol w:w="4411"/>
      </w:tblGrid>
      <w:tr w:rsidR="00A264D7" w:rsidRPr="00C11E24" w:rsidTr="00364FB9">
        <w:trPr>
          <w:trHeight w:val="656"/>
          <w:jc w:val="center"/>
        </w:trPr>
        <w:tc>
          <w:tcPr>
            <w:tcW w:w="677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87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4411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, шт., материал</w:t>
            </w:r>
          </w:p>
        </w:tc>
      </w:tr>
      <w:tr w:rsidR="00A264D7" w:rsidRPr="00C11E24" w:rsidTr="00364FB9">
        <w:trPr>
          <w:trHeight w:val="322"/>
          <w:jc w:val="center"/>
        </w:trPr>
        <w:tc>
          <w:tcPr>
            <w:tcW w:w="677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7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1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264D7" w:rsidRPr="00C11E24" w:rsidTr="00364FB9">
        <w:trPr>
          <w:trHeight w:val="322"/>
          <w:jc w:val="center"/>
        </w:trPr>
        <w:tc>
          <w:tcPr>
            <w:tcW w:w="677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7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4411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шт., алюминиевые</w:t>
            </w:r>
          </w:p>
        </w:tc>
      </w:tr>
    </w:tbl>
    <w:p w:rsidR="00A264D7" w:rsidRDefault="00A264D7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нные блоки и двер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790"/>
        <w:gridCol w:w="4406"/>
      </w:tblGrid>
      <w:tr w:rsidR="00A264D7" w:rsidRPr="00C11E24" w:rsidTr="00364FB9">
        <w:trPr>
          <w:trHeight w:val="674"/>
          <w:jc w:val="center"/>
        </w:trPr>
        <w:tc>
          <w:tcPr>
            <w:tcW w:w="617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90" w:type="dxa"/>
            <w:vAlign w:val="center"/>
          </w:tcPr>
          <w:p w:rsidR="00A264D7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онные блоки,</w:t>
            </w:r>
          </w:p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ходные дверные проемы</w:t>
            </w:r>
          </w:p>
        </w:tc>
        <w:tc>
          <w:tcPr>
            <w:tcW w:w="4406" w:type="dxa"/>
            <w:vAlign w:val="center"/>
          </w:tcPr>
          <w:p w:rsidR="00A264D7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, шт. </w:t>
            </w:r>
          </w:p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размер,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м×м</m:t>
              </m:r>
            </m:oMath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264D7" w:rsidRPr="00C11E24" w:rsidTr="00364FB9">
        <w:trPr>
          <w:trHeight w:val="331"/>
          <w:jc w:val="center"/>
        </w:trPr>
        <w:tc>
          <w:tcPr>
            <w:tcW w:w="617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0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6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264D7" w:rsidRPr="00C11E24" w:rsidTr="00364FB9">
        <w:trPr>
          <w:trHeight w:val="331"/>
          <w:jc w:val="center"/>
        </w:trPr>
        <w:tc>
          <w:tcPr>
            <w:tcW w:w="617" w:type="dxa"/>
            <w:vAlign w:val="center"/>
          </w:tcPr>
          <w:p w:rsidR="00A264D7" w:rsidRPr="00C11E24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  <w:vAlign w:val="center"/>
          </w:tcPr>
          <w:p w:rsidR="00A264D7" w:rsidRPr="00E518F6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8F6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оконные блоки</w:t>
            </w:r>
          </w:p>
        </w:tc>
        <w:tc>
          <w:tcPr>
            <w:tcW w:w="4406" w:type="dxa"/>
            <w:vAlign w:val="center"/>
          </w:tcPr>
          <w:p w:rsidR="00A264D7" w:rsidRPr="00C11E24" w:rsidRDefault="00E426FE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264D7" w:rsidRPr="00C11E24" w:rsidTr="00364FB9">
        <w:trPr>
          <w:trHeight w:val="343"/>
          <w:jc w:val="center"/>
        </w:trPr>
        <w:tc>
          <w:tcPr>
            <w:tcW w:w="617" w:type="dxa"/>
            <w:vAlign w:val="center"/>
          </w:tcPr>
          <w:p w:rsidR="00A264D7" w:rsidRDefault="00A264D7" w:rsidP="00364F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vAlign w:val="center"/>
          </w:tcPr>
          <w:p w:rsidR="00A264D7" w:rsidRPr="00E518F6" w:rsidRDefault="00A264D7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8F6">
              <w:rPr>
                <w:rFonts w:ascii="Times New Roman" w:eastAsia="Calibri" w:hAnsi="Times New Roman" w:cs="Times New Roman"/>
                <w:sz w:val="24"/>
                <w:szCs w:val="24"/>
              </w:rPr>
              <w:t>Оконные блоки из ПВХ профиля</w:t>
            </w:r>
          </w:p>
        </w:tc>
        <w:tc>
          <w:tcPr>
            <w:tcW w:w="4406" w:type="dxa"/>
            <w:vAlign w:val="center"/>
          </w:tcPr>
          <w:p w:rsidR="00A264D7" w:rsidRDefault="00E426FE" w:rsidP="00364F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26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 (1,50х2,10)</w:t>
            </w:r>
          </w:p>
          <w:p w:rsidR="00A264D7" w:rsidRDefault="00A264D7" w:rsidP="00364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шт. (1,70х1,70)</w:t>
            </w:r>
          </w:p>
        </w:tc>
      </w:tr>
      <w:tr w:rsidR="00A264D7" w:rsidRPr="00C11E24" w:rsidTr="00364FB9">
        <w:trPr>
          <w:trHeight w:val="343"/>
          <w:jc w:val="center"/>
        </w:trPr>
        <w:tc>
          <w:tcPr>
            <w:tcW w:w="617" w:type="dxa"/>
            <w:vAlign w:val="center"/>
          </w:tcPr>
          <w:p w:rsidR="00A264D7" w:rsidRDefault="00A264D7" w:rsidP="00364F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  <w:vAlign w:val="center"/>
          </w:tcPr>
          <w:p w:rsidR="00A264D7" w:rsidRPr="00E518F6" w:rsidRDefault="00A264D7" w:rsidP="00364F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4406" w:type="dxa"/>
            <w:vAlign w:val="center"/>
          </w:tcPr>
          <w:p w:rsidR="00A264D7" w:rsidRDefault="00A264D7" w:rsidP="00364F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(1,50х3,10)</w:t>
            </w:r>
          </w:p>
          <w:p w:rsidR="00A264D7" w:rsidRDefault="00A264D7" w:rsidP="00364F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(1,00х2,00)</w:t>
            </w:r>
          </w:p>
        </w:tc>
      </w:tr>
    </w:tbl>
    <w:p w:rsidR="0020128E" w:rsidRDefault="0020128E" w:rsidP="00201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9F" w:rsidRPr="00DD0B15" w:rsidRDefault="0059019F" w:rsidP="005901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СНАБЖЕНИЯ И ВОДООТВЕДЕНИЯ</w:t>
      </w:r>
    </w:p>
    <w:p w:rsidR="00A264D7" w:rsidRDefault="00A264D7" w:rsidP="00A264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а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одключено к системам центрального водоснабжения.</w:t>
      </w:r>
    </w:p>
    <w:p w:rsidR="0059019F" w:rsidRDefault="00A264D7" w:rsidP="00A26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кранов/унитазов в здании Администрации: 1 шт./1 шт.</w:t>
      </w:r>
    </w:p>
    <w:p w:rsidR="009A6BE8" w:rsidRPr="00DD0B15" w:rsidRDefault="0059019F" w:rsidP="002C50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A264D7" w:rsidRDefault="00A264D7" w:rsidP="00A264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На балансе Администрации находится </w:t>
      </w:r>
      <w:r w:rsidR="00E426FE">
        <w:rPr>
          <w:rFonts w:ascii="Times New Roman" w:hAnsi="Times New Roman" w:cs="Times New Roman"/>
          <w:sz w:val="28"/>
          <w:szCs w:val="28"/>
        </w:rPr>
        <w:t>1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426FE">
        <w:rPr>
          <w:rFonts w:ascii="Times New Roman" w:hAnsi="Times New Roman" w:cs="Times New Roman"/>
          <w:sz w:val="28"/>
          <w:szCs w:val="28"/>
        </w:rPr>
        <w:t>а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DD08AD">
        <w:t xml:space="preserve"> </w:t>
      </w:r>
      <w:r w:rsidR="00953014" w:rsidRPr="00953014">
        <w:rPr>
          <w:rFonts w:ascii="Times New Roman" w:hAnsi="Times New Roman" w:cs="Times New Roman"/>
          <w:sz w:val="28"/>
          <w:szCs w:val="28"/>
        </w:rPr>
        <w:t>LADA Largu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4D7" w:rsidRDefault="00A264D7" w:rsidP="00A264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оторного топлива используется бензин АИ-92.</w:t>
      </w:r>
    </w:p>
    <w:p w:rsidR="00AC3AC2" w:rsidRPr="00A97C7E" w:rsidRDefault="00AC3AC2" w:rsidP="00A264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7E">
        <w:rPr>
          <w:rFonts w:ascii="Times New Roman" w:hAnsi="Times New Roman" w:cs="Times New Roman"/>
          <w:sz w:val="28"/>
          <w:szCs w:val="28"/>
        </w:rPr>
        <w:t>Пробег за базовый 202</w:t>
      </w:r>
      <w:r w:rsidR="00E426FE">
        <w:rPr>
          <w:rFonts w:ascii="Times New Roman" w:hAnsi="Times New Roman" w:cs="Times New Roman"/>
          <w:sz w:val="28"/>
          <w:szCs w:val="28"/>
        </w:rPr>
        <w:t>3</w:t>
      </w:r>
      <w:r w:rsidRPr="00A97C7E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1C1256" w:rsidRPr="00A97C7E">
        <w:rPr>
          <w:rFonts w:ascii="Times New Roman" w:hAnsi="Times New Roman" w:cs="Times New Roman"/>
          <w:sz w:val="28"/>
          <w:szCs w:val="28"/>
        </w:rPr>
        <w:t xml:space="preserve"> </w:t>
      </w:r>
      <w:r w:rsidR="00E426FE" w:rsidRPr="00E426FE">
        <w:rPr>
          <w:rFonts w:ascii="Times New Roman" w:hAnsi="Times New Roman" w:cs="Times New Roman"/>
          <w:sz w:val="28"/>
          <w:szCs w:val="28"/>
        </w:rPr>
        <w:t>23140</w:t>
      </w:r>
      <w:r w:rsidRPr="00A97C7E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A208D" w:rsidRPr="00DD0B15" w:rsidRDefault="0059019F" w:rsidP="002C5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BE0B79" w:rsidRDefault="00A264D7" w:rsidP="00BE0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B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Pr="002C1F4B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1F4B">
        <w:rPr>
          <w:rFonts w:ascii="Times New Roman" w:hAnsi="Times New Roman" w:cs="Times New Roman"/>
          <w:sz w:val="28"/>
          <w:szCs w:val="28"/>
        </w:rPr>
        <w:t xml:space="preserve"> </w:t>
      </w:r>
      <w:r w:rsidRPr="000E26BF">
        <w:rPr>
          <w:rFonts w:ascii="Times New Roman" w:hAnsi="Times New Roman" w:cs="Times New Roman"/>
          <w:sz w:val="28"/>
          <w:szCs w:val="28"/>
        </w:rPr>
        <w:t>у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26BF">
        <w:rPr>
          <w:rFonts w:ascii="Times New Roman" w:hAnsi="Times New Roman" w:cs="Times New Roman"/>
          <w:sz w:val="28"/>
          <w:szCs w:val="28"/>
        </w:rPr>
        <w:t xml:space="preserve"> фонар</w:t>
      </w:r>
      <w:r>
        <w:rPr>
          <w:rFonts w:ascii="Times New Roman" w:hAnsi="Times New Roman" w:cs="Times New Roman"/>
          <w:sz w:val="28"/>
          <w:szCs w:val="28"/>
        </w:rPr>
        <w:t xml:space="preserve">и в количестве </w:t>
      </w:r>
      <w:r w:rsidR="00E426FE">
        <w:rPr>
          <w:rFonts w:ascii="Times New Roman" w:hAnsi="Times New Roman" w:cs="Times New Roman"/>
          <w:sz w:val="28"/>
          <w:szCs w:val="28"/>
        </w:rPr>
        <w:t>511</w:t>
      </w:r>
      <w:r>
        <w:rPr>
          <w:rFonts w:ascii="Times New Roman" w:hAnsi="Times New Roman" w:cs="Times New Roman"/>
          <w:sz w:val="28"/>
          <w:szCs w:val="28"/>
        </w:rPr>
        <w:t xml:space="preserve"> шт., мощность </w:t>
      </w:r>
      <w:r w:rsidR="00E426FE">
        <w:rPr>
          <w:rFonts w:ascii="Times New Roman" w:hAnsi="Times New Roman" w:cs="Times New Roman"/>
          <w:sz w:val="28"/>
          <w:szCs w:val="28"/>
        </w:rPr>
        <w:t>каждого по 250</w:t>
      </w:r>
      <w:r>
        <w:rPr>
          <w:rFonts w:ascii="Times New Roman" w:hAnsi="Times New Roman" w:cs="Times New Roman"/>
          <w:sz w:val="28"/>
          <w:szCs w:val="28"/>
        </w:rPr>
        <w:t xml:space="preserve"> кВт.</w:t>
      </w:r>
      <w:r w:rsidRPr="000E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мпы ДРЛ постепенно меняются на светодиодные.</w:t>
      </w:r>
    </w:p>
    <w:p w:rsidR="008C0721" w:rsidRPr="00CC398E" w:rsidRDefault="00303B32" w:rsidP="009D7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1559"/>
        <w:gridCol w:w="2693"/>
        <w:gridCol w:w="2450"/>
      </w:tblGrid>
      <w:tr w:rsidR="003D77A2" w:rsidRPr="002E4A38" w:rsidTr="00364FB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3D77A2" w:rsidRPr="002E4A38" w:rsidTr="00A7042C">
        <w:trPr>
          <w:trHeight w:val="263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D77A2" w:rsidRPr="002E4A38" w:rsidTr="000F4A55">
        <w:trPr>
          <w:trHeight w:val="66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0F5CE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0F5CE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133AF" w:rsidRPr="002E4A38" w:rsidTr="000F4A55">
        <w:trPr>
          <w:trHeight w:val="58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Pr="002E4A38" w:rsidRDefault="0038142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Default="000F5CE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Default="0038142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AF" w:rsidRPr="002E4A38" w:rsidRDefault="0038142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F5C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1475FB" w:rsidRDefault="001475FB" w:rsidP="00A77227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F751E1">
        <w:rPr>
          <w:rFonts w:ascii="Times New Roman" w:hAnsi="Times New Roman"/>
          <w:b/>
          <w:sz w:val="28"/>
          <w:szCs w:val="28"/>
        </w:rPr>
        <w:t>2</w:t>
      </w:r>
      <w:r w:rsidR="0034247F">
        <w:rPr>
          <w:rFonts w:ascii="Times New Roman" w:hAnsi="Times New Roman"/>
          <w:b/>
          <w:sz w:val="28"/>
          <w:szCs w:val="28"/>
        </w:rPr>
        <w:t>3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552"/>
        <w:gridCol w:w="1417"/>
        <w:gridCol w:w="1985"/>
        <w:gridCol w:w="1842"/>
        <w:gridCol w:w="1635"/>
      </w:tblGrid>
      <w:tr w:rsidR="00381422" w:rsidRPr="002E4A38" w:rsidTr="00364FB9">
        <w:trPr>
          <w:trHeight w:val="397"/>
          <w:jc w:val="center"/>
        </w:trPr>
        <w:tc>
          <w:tcPr>
            <w:tcW w:w="645" w:type="dxa"/>
            <w:vAlign w:val="center"/>
          </w:tcPr>
          <w:p w:rsidR="00381422" w:rsidRPr="002E4A38" w:rsidRDefault="00381422" w:rsidP="00364FB9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:rsidR="00381422" w:rsidRPr="002E4A38" w:rsidRDefault="00381422" w:rsidP="00364FB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381422" w:rsidRPr="002E4A38" w:rsidRDefault="00381422" w:rsidP="00364FB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иница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измер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ения</w:t>
            </w:r>
          </w:p>
        </w:tc>
        <w:tc>
          <w:tcPr>
            <w:tcW w:w="1985" w:type="dxa"/>
            <w:vAlign w:val="center"/>
          </w:tcPr>
          <w:p w:rsidR="00381422" w:rsidRPr="002E4A38" w:rsidRDefault="00381422" w:rsidP="00364FB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381422" w:rsidRPr="002E4A38" w:rsidRDefault="00381422" w:rsidP="00364FB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381422" w:rsidRPr="002E4A38" w:rsidRDefault="00381422" w:rsidP="00364FB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условном топливе, т.у.т.</w:t>
            </w:r>
          </w:p>
        </w:tc>
      </w:tr>
      <w:tr w:rsidR="00381422" w:rsidRPr="002E4A38" w:rsidTr="00364FB9">
        <w:trPr>
          <w:trHeight w:val="246"/>
          <w:jc w:val="center"/>
        </w:trPr>
        <w:tc>
          <w:tcPr>
            <w:tcW w:w="645" w:type="dxa"/>
            <w:vAlign w:val="center"/>
          </w:tcPr>
          <w:p w:rsidR="00381422" w:rsidRPr="002E4A38" w:rsidRDefault="00381422" w:rsidP="00364FB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381422" w:rsidRPr="002E4A38" w:rsidRDefault="00381422" w:rsidP="00364FB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381422" w:rsidRPr="002E4A38" w:rsidRDefault="00381422" w:rsidP="00364FB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381422" w:rsidRPr="002E4A38" w:rsidRDefault="00381422" w:rsidP="00364FB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81422" w:rsidRPr="002E4A38" w:rsidRDefault="00381422" w:rsidP="00364FB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635" w:type="dxa"/>
            <w:vAlign w:val="center"/>
          </w:tcPr>
          <w:p w:rsidR="00381422" w:rsidRPr="002E4A38" w:rsidRDefault="00381422" w:rsidP="00364FB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34247F" w:rsidRPr="002E4A38" w:rsidTr="00364FB9">
        <w:trPr>
          <w:trHeight w:val="397"/>
          <w:jc w:val="center"/>
        </w:trPr>
        <w:tc>
          <w:tcPr>
            <w:tcW w:w="645" w:type="dxa"/>
            <w:vAlign w:val="center"/>
          </w:tcPr>
          <w:p w:rsidR="0034247F" w:rsidRPr="002E4A38" w:rsidRDefault="0034247F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34247F" w:rsidRPr="002E4A38" w:rsidRDefault="0034247F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34247F" w:rsidRPr="002E4A38" w:rsidRDefault="0034247F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34247F" w:rsidRPr="000800CB" w:rsidRDefault="0034247F" w:rsidP="00342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4</w:t>
            </w:r>
          </w:p>
        </w:tc>
        <w:tc>
          <w:tcPr>
            <w:tcW w:w="1842" w:type="dxa"/>
            <w:vAlign w:val="center"/>
          </w:tcPr>
          <w:p w:rsidR="0034247F" w:rsidRPr="000800CB" w:rsidRDefault="0034247F" w:rsidP="00342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44,99</w:t>
            </w:r>
          </w:p>
        </w:tc>
        <w:tc>
          <w:tcPr>
            <w:tcW w:w="1635" w:type="dxa"/>
            <w:vAlign w:val="center"/>
          </w:tcPr>
          <w:p w:rsidR="0034247F" w:rsidRPr="00916E90" w:rsidRDefault="00FC2972" w:rsidP="003424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</w:tr>
      <w:tr w:rsidR="0034247F" w:rsidRPr="002E4A38" w:rsidTr="00364FB9">
        <w:trPr>
          <w:trHeight w:val="397"/>
          <w:jc w:val="center"/>
        </w:trPr>
        <w:tc>
          <w:tcPr>
            <w:tcW w:w="645" w:type="dxa"/>
            <w:vAlign w:val="center"/>
          </w:tcPr>
          <w:p w:rsidR="0034247F" w:rsidRPr="002E4A38" w:rsidRDefault="0034247F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34247F" w:rsidRPr="002E4A38" w:rsidRDefault="0034247F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:rsidR="0034247F" w:rsidRPr="002E4A38" w:rsidRDefault="0034247F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34247F" w:rsidRPr="000800CB" w:rsidRDefault="0034247F" w:rsidP="00342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18</w:t>
            </w:r>
          </w:p>
        </w:tc>
        <w:tc>
          <w:tcPr>
            <w:tcW w:w="1842" w:type="dxa"/>
            <w:vAlign w:val="center"/>
          </w:tcPr>
          <w:p w:rsidR="0034247F" w:rsidRPr="000800CB" w:rsidRDefault="0034247F" w:rsidP="00342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C297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6,4</w:t>
            </w:r>
            <w:r w:rsidR="00FC29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vAlign w:val="center"/>
          </w:tcPr>
          <w:p w:rsidR="0034247F" w:rsidRPr="00916E90" w:rsidRDefault="00FC2972" w:rsidP="003424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1</w:t>
            </w:r>
          </w:p>
        </w:tc>
      </w:tr>
      <w:tr w:rsidR="0034247F" w:rsidRPr="002E4A38" w:rsidTr="00364FB9">
        <w:trPr>
          <w:trHeight w:val="397"/>
          <w:jc w:val="center"/>
        </w:trPr>
        <w:tc>
          <w:tcPr>
            <w:tcW w:w="645" w:type="dxa"/>
            <w:vAlign w:val="center"/>
          </w:tcPr>
          <w:p w:rsidR="0034247F" w:rsidRPr="002E4A38" w:rsidRDefault="0034247F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34247F" w:rsidRPr="002E4A38" w:rsidRDefault="0034247F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:rsidR="0034247F" w:rsidRPr="002E4A38" w:rsidRDefault="0034247F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уб. м</w:t>
            </w:r>
          </w:p>
        </w:tc>
        <w:tc>
          <w:tcPr>
            <w:tcW w:w="1985" w:type="dxa"/>
            <w:vAlign w:val="center"/>
          </w:tcPr>
          <w:p w:rsidR="0034247F" w:rsidRDefault="0034247F" w:rsidP="00342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</w:t>
            </w:r>
          </w:p>
        </w:tc>
        <w:tc>
          <w:tcPr>
            <w:tcW w:w="1842" w:type="dxa"/>
            <w:vAlign w:val="center"/>
          </w:tcPr>
          <w:p w:rsidR="0034247F" w:rsidRDefault="0034247F" w:rsidP="00342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185,33</w:t>
            </w:r>
          </w:p>
        </w:tc>
        <w:tc>
          <w:tcPr>
            <w:tcW w:w="1635" w:type="dxa"/>
            <w:vAlign w:val="center"/>
          </w:tcPr>
          <w:p w:rsidR="0034247F" w:rsidRPr="00916E90" w:rsidRDefault="00FC2972" w:rsidP="00342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1</w:t>
            </w:r>
          </w:p>
        </w:tc>
      </w:tr>
      <w:tr w:rsidR="0034247F" w:rsidRPr="002E4A38" w:rsidTr="00364FB9">
        <w:trPr>
          <w:trHeight w:val="397"/>
          <w:jc w:val="center"/>
        </w:trPr>
        <w:tc>
          <w:tcPr>
            <w:tcW w:w="645" w:type="dxa"/>
            <w:vAlign w:val="center"/>
          </w:tcPr>
          <w:p w:rsidR="0034247F" w:rsidRPr="002E4A38" w:rsidRDefault="0034247F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34247F" w:rsidRDefault="0034247F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1417" w:type="dxa"/>
            <w:vAlign w:val="center"/>
          </w:tcPr>
          <w:p w:rsidR="0034247F" w:rsidRPr="002E4A38" w:rsidRDefault="0034247F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</w:p>
        </w:tc>
        <w:tc>
          <w:tcPr>
            <w:tcW w:w="1985" w:type="dxa"/>
            <w:vAlign w:val="center"/>
          </w:tcPr>
          <w:p w:rsidR="0034247F" w:rsidRPr="000800CB" w:rsidRDefault="0034247F" w:rsidP="00342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842" w:type="dxa"/>
            <w:vAlign w:val="center"/>
          </w:tcPr>
          <w:p w:rsidR="0034247F" w:rsidRPr="000800CB" w:rsidRDefault="0034247F" w:rsidP="00342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725,00</w:t>
            </w:r>
          </w:p>
        </w:tc>
        <w:tc>
          <w:tcPr>
            <w:tcW w:w="1635" w:type="dxa"/>
            <w:vAlign w:val="center"/>
          </w:tcPr>
          <w:p w:rsidR="0034247F" w:rsidRPr="00916E90" w:rsidRDefault="00FC2972" w:rsidP="003424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</w:tr>
      <w:tr w:rsidR="0034247F" w:rsidRPr="002E4A38" w:rsidTr="00364FB9">
        <w:trPr>
          <w:trHeight w:val="397"/>
          <w:jc w:val="center"/>
        </w:trPr>
        <w:tc>
          <w:tcPr>
            <w:tcW w:w="6599" w:type="dxa"/>
            <w:gridSpan w:val="4"/>
            <w:vAlign w:val="center"/>
          </w:tcPr>
          <w:p w:rsidR="0034247F" w:rsidRPr="00A47AAD" w:rsidRDefault="0034247F" w:rsidP="0034247F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47AAD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2" w:type="dxa"/>
            <w:vAlign w:val="center"/>
          </w:tcPr>
          <w:p w:rsidR="0034247F" w:rsidRPr="00864D61" w:rsidRDefault="00FC2972" w:rsidP="003424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672 381,72</w:t>
            </w:r>
          </w:p>
        </w:tc>
        <w:tc>
          <w:tcPr>
            <w:tcW w:w="1635" w:type="dxa"/>
            <w:vAlign w:val="center"/>
          </w:tcPr>
          <w:p w:rsidR="0034247F" w:rsidRPr="00864D61" w:rsidRDefault="00FC2972" w:rsidP="003424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57</w:t>
            </w:r>
          </w:p>
        </w:tc>
      </w:tr>
    </w:tbl>
    <w:p w:rsidR="00AC3AC2" w:rsidRDefault="00AC3AC2">
      <w:pPr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F4A55" w:rsidRDefault="00303B32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>И ВОДУ</w:t>
      </w:r>
    </w:p>
    <w:p w:rsidR="008C0721" w:rsidRDefault="00303B32" w:rsidP="000F4A5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</w:t>
      </w:r>
      <w:r w:rsidR="00F751E1">
        <w:rPr>
          <w:rFonts w:ascii="Times New Roman" w:hAnsi="Times New Roman"/>
          <w:b/>
          <w:sz w:val="28"/>
          <w:szCs w:val="28"/>
        </w:rPr>
        <w:t>2</w:t>
      </w:r>
      <w:r w:rsidR="0034247F">
        <w:rPr>
          <w:rFonts w:ascii="Times New Roman" w:hAnsi="Times New Roman"/>
          <w:b/>
          <w:sz w:val="28"/>
          <w:szCs w:val="28"/>
        </w:rPr>
        <w:t>3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8688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977"/>
        <w:gridCol w:w="2126"/>
        <w:gridCol w:w="2925"/>
      </w:tblGrid>
      <w:tr w:rsidR="00381422" w:rsidRPr="002E4A38" w:rsidTr="00364FB9">
        <w:trPr>
          <w:trHeight w:val="594"/>
          <w:jc w:val="center"/>
        </w:trPr>
        <w:tc>
          <w:tcPr>
            <w:tcW w:w="660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иница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измер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ения</w:t>
            </w:r>
          </w:p>
        </w:tc>
        <w:tc>
          <w:tcPr>
            <w:tcW w:w="2925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381422" w:rsidRPr="002E4A38" w:rsidTr="00364FB9">
        <w:trPr>
          <w:trHeight w:val="58"/>
          <w:jc w:val="center"/>
        </w:trPr>
        <w:tc>
          <w:tcPr>
            <w:tcW w:w="660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925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381422" w:rsidRPr="002E4A38" w:rsidTr="00364FB9">
        <w:trPr>
          <w:trHeight w:val="97"/>
          <w:jc w:val="center"/>
        </w:trPr>
        <w:tc>
          <w:tcPr>
            <w:tcW w:w="660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2126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/кВт*ч</w:t>
            </w:r>
          </w:p>
        </w:tc>
        <w:tc>
          <w:tcPr>
            <w:tcW w:w="2925" w:type="dxa"/>
            <w:vAlign w:val="center"/>
          </w:tcPr>
          <w:p w:rsidR="00381422" w:rsidRPr="0068585F" w:rsidRDefault="00FC2972" w:rsidP="003424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7</w:t>
            </w:r>
          </w:p>
        </w:tc>
      </w:tr>
      <w:tr w:rsidR="00381422" w:rsidRPr="002E4A38" w:rsidTr="00364FB9">
        <w:trPr>
          <w:trHeight w:val="58"/>
          <w:jc w:val="center"/>
        </w:trPr>
        <w:tc>
          <w:tcPr>
            <w:tcW w:w="660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2126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/кВт*ч</w:t>
            </w:r>
          </w:p>
        </w:tc>
        <w:tc>
          <w:tcPr>
            <w:tcW w:w="2925" w:type="dxa"/>
            <w:vAlign w:val="center"/>
          </w:tcPr>
          <w:p w:rsidR="00381422" w:rsidRPr="004A3364" w:rsidRDefault="00FC2972" w:rsidP="003424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5</w:t>
            </w:r>
          </w:p>
        </w:tc>
      </w:tr>
      <w:tr w:rsidR="00381422" w:rsidRPr="002E4A38" w:rsidTr="00364FB9">
        <w:trPr>
          <w:trHeight w:val="58"/>
          <w:jc w:val="center"/>
        </w:trPr>
        <w:tc>
          <w:tcPr>
            <w:tcW w:w="660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2126" w:type="dxa"/>
            <w:vAlign w:val="center"/>
          </w:tcPr>
          <w:p w:rsidR="00381422" w:rsidRDefault="00381422" w:rsidP="0034247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sz w:val="24"/>
                <w:szCs w:val="28"/>
              </w:rPr>
              <w:t>куб. м</w:t>
            </w:r>
          </w:p>
        </w:tc>
        <w:tc>
          <w:tcPr>
            <w:tcW w:w="2925" w:type="dxa"/>
            <w:vAlign w:val="center"/>
          </w:tcPr>
          <w:p w:rsidR="00381422" w:rsidRDefault="00FC2972" w:rsidP="003424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7</w:t>
            </w:r>
          </w:p>
        </w:tc>
      </w:tr>
      <w:tr w:rsidR="00381422" w:rsidRPr="002E4A38" w:rsidTr="00364FB9">
        <w:trPr>
          <w:trHeight w:val="58"/>
          <w:jc w:val="center"/>
        </w:trPr>
        <w:tc>
          <w:tcPr>
            <w:tcW w:w="660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381422" w:rsidRDefault="00381422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2126" w:type="dxa"/>
            <w:vAlign w:val="center"/>
          </w:tcPr>
          <w:p w:rsidR="00381422" w:rsidRPr="002E4A38" w:rsidRDefault="00381422" w:rsidP="0034247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л</w:t>
            </w:r>
          </w:p>
        </w:tc>
        <w:tc>
          <w:tcPr>
            <w:tcW w:w="2925" w:type="dxa"/>
            <w:vAlign w:val="center"/>
          </w:tcPr>
          <w:p w:rsidR="00381422" w:rsidRPr="004A3364" w:rsidRDefault="00FC2972" w:rsidP="003424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2</w:t>
            </w:r>
          </w:p>
        </w:tc>
      </w:tr>
    </w:tbl>
    <w:p w:rsidR="00E8405F" w:rsidRDefault="00E8405F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8405F" w:rsidSect="006D38C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46728F" w:rsidRPr="0046728F" w:rsidRDefault="0046728F" w:rsidP="0046728F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46728F" w:rsidRPr="0046728F" w:rsidRDefault="00A54B2E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541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417">
        <w:rPr>
          <w:rFonts w:ascii="Times New Roman" w:hAnsi="Times New Roman" w:cs="Times New Roman"/>
          <w:sz w:val="28"/>
          <w:szCs w:val="28"/>
        </w:rPr>
        <w:t xml:space="preserve"> Правительства РФ от 7 октября 2019 г. № 12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417">
        <w:rPr>
          <w:rFonts w:ascii="Times New Roman" w:hAnsi="Times New Roman" w:cs="Times New Roman"/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354AF">
        <w:rPr>
          <w:rFonts w:ascii="Times New Roman" w:hAnsi="Times New Roman" w:cs="Times New Roman"/>
          <w:sz w:val="28"/>
          <w:szCs w:val="28"/>
        </w:rPr>
        <w:t xml:space="preserve">ля каждого последующего 3-летнего периода,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rFonts w:ascii="Times New Roman" w:hAnsi="Times New Roman" w:cs="Times New Roman"/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:rsidR="0046728F" w:rsidRDefault="009A699E" w:rsidP="002F6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F8">
        <w:rPr>
          <w:rFonts w:ascii="Times New Roman" w:hAnsi="Times New Roman" w:cs="Times New Roman"/>
          <w:b/>
          <w:sz w:val="28"/>
          <w:szCs w:val="28"/>
        </w:rPr>
        <w:t>УДЕЛЬН</w:t>
      </w:r>
      <w:r w:rsidR="00FC2972">
        <w:rPr>
          <w:rFonts w:ascii="Times New Roman" w:hAnsi="Times New Roman" w:cs="Times New Roman"/>
          <w:b/>
          <w:sz w:val="28"/>
          <w:szCs w:val="28"/>
        </w:rPr>
        <w:t>ЫЙ</w:t>
      </w:r>
      <w:r w:rsidRPr="00BE23F8">
        <w:rPr>
          <w:rFonts w:ascii="Times New Roman" w:hAnsi="Times New Roman" w:cs="Times New Roman"/>
          <w:b/>
          <w:sz w:val="28"/>
          <w:szCs w:val="28"/>
        </w:rPr>
        <w:t xml:space="preserve"> ГОДОВО</w:t>
      </w:r>
      <w:r w:rsidR="00FC2972">
        <w:rPr>
          <w:rFonts w:ascii="Times New Roman" w:hAnsi="Times New Roman" w:cs="Times New Roman"/>
          <w:b/>
          <w:sz w:val="28"/>
          <w:szCs w:val="28"/>
        </w:rPr>
        <w:t>Й</w:t>
      </w:r>
      <w:r w:rsidRPr="00BE23F8">
        <w:rPr>
          <w:rFonts w:ascii="Times New Roman" w:hAnsi="Times New Roman" w:cs="Times New Roman"/>
          <w:b/>
          <w:sz w:val="28"/>
          <w:szCs w:val="28"/>
        </w:rPr>
        <w:t xml:space="preserve"> РАСХОД РЕСУРСОВ</w:t>
      </w:r>
    </w:p>
    <w:tbl>
      <w:tblPr>
        <w:tblStyle w:val="a3"/>
        <w:tblW w:w="9248" w:type="dxa"/>
        <w:jc w:val="center"/>
        <w:tblLook w:val="04A0" w:firstRow="1" w:lastRow="0" w:firstColumn="1" w:lastColumn="0" w:noHBand="0" w:noVBand="1"/>
      </w:tblPr>
      <w:tblGrid>
        <w:gridCol w:w="560"/>
        <w:gridCol w:w="2733"/>
        <w:gridCol w:w="2707"/>
        <w:gridCol w:w="3248"/>
      </w:tblGrid>
      <w:tr w:rsidR="0046728F" w:rsidRPr="00BE23F8" w:rsidTr="00FB71A1">
        <w:trPr>
          <w:trHeight w:val="228"/>
          <w:jc w:val="center"/>
        </w:trPr>
        <w:tc>
          <w:tcPr>
            <w:tcW w:w="560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707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48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F67B0" w:rsidRPr="00BE23F8" w:rsidTr="00FB71A1">
        <w:trPr>
          <w:trHeight w:val="228"/>
          <w:jc w:val="center"/>
        </w:trPr>
        <w:tc>
          <w:tcPr>
            <w:tcW w:w="560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28F" w:rsidRPr="00BE23F8" w:rsidTr="00FB71A1">
        <w:trPr>
          <w:trHeight w:val="192"/>
          <w:jc w:val="center"/>
        </w:trPr>
        <w:tc>
          <w:tcPr>
            <w:tcW w:w="560" w:type="dxa"/>
          </w:tcPr>
          <w:p w:rsidR="0046728F" w:rsidRPr="00BE23F8" w:rsidRDefault="0046728F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:rsidR="0046728F" w:rsidRPr="00BE23F8" w:rsidRDefault="0051762D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энергия</w:t>
            </w:r>
          </w:p>
        </w:tc>
        <w:tc>
          <w:tcPr>
            <w:tcW w:w="2707" w:type="dxa"/>
          </w:tcPr>
          <w:p w:rsidR="0046728F" w:rsidRPr="0051762D" w:rsidRDefault="0051762D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CA2018">
              <w:rPr>
                <w:sz w:val="24"/>
                <w:szCs w:val="24"/>
              </w:rPr>
              <w:t>кВт*ч</w:t>
            </w:r>
            <w:r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48" w:type="dxa"/>
          </w:tcPr>
          <w:p w:rsidR="0046728F" w:rsidRPr="00BE23F8" w:rsidRDefault="00FC2972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93</w:t>
            </w:r>
          </w:p>
        </w:tc>
      </w:tr>
    </w:tbl>
    <w:p w:rsidR="002F67B0" w:rsidRDefault="0046728F" w:rsidP="002F67B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еделяе</w:t>
      </w:r>
      <w:r w:rsidR="008311E8">
        <w:rPr>
          <w:rFonts w:ascii="Times New Roman" w:hAnsi="Times New Roman" w:cs="Times New Roman"/>
          <w:sz w:val="28"/>
          <w:szCs w:val="28"/>
        </w:rPr>
        <w:t>тся</w:t>
      </w:r>
      <w:r w:rsidRPr="00BE23F8">
        <w:rPr>
          <w:rFonts w:ascii="Times New Roman" w:hAnsi="Times New Roman" w:cs="Times New Roman"/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:rsidR="00131079" w:rsidRDefault="001310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6728F" w:rsidRPr="00E8405F" w:rsidRDefault="009A699E" w:rsidP="00E8405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ТЕНЦИАЛ СНИЖЕНИЯ ПОТРЕБЛЕНИЯ И ЦЕЛЕВО</w:t>
      </w:r>
      <w:r w:rsidR="00FC297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8405F">
        <w:rPr>
          <w:rFonts w:ascii="Times New Roman" w:hAnsi="Times New Roman" w:cs="Times New Roman"/>
          <w:b/>
          <w:bCs/>
          <w:sz w:val="28"/>
          <w:szCs w:val="28"/>
        </w:rPr>
        <w:t xml:space="preserve"> УРОВ</w:t>
      </w:r>
      <w:r w:rsidR="00FC2972">
        <w:rPr>
          <w:rFonts w:ascii="Times New Roman" w:hAnsi="Times New Roman" w:cs="Times New Roman"/>
          <w:b/>
          <w:bCs/>
          <w:sz w:val="28"/>
          <w:szCs w:val="28"/>
        </w:rPr>
        <w:t>ЕНЬ</w:t>
      </w:r>
      <w:r w:rsidRPr="00E8405F">
        <w:rPr>
          <w:rFonts w:ascii="Times New Roman" w:hAnsi="Times New Roman" w:cs="Times New Roman"/>
          <w:b/>
          <w:bCs/>
          <w:sz w:val="28"/>
          <w:szCs w:val="28"/>
        </w:rPr>
        <w:t xml:space="preserve"> ЭКОНОМ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83"/>
        <w:gridCol w:w="2552"/>
        <w:gridCol w:w="2268"/>
        <w:gridCol w:w="3544"/>
      </w:tblGrid>
      <w:tr w:rsidR="0046728F" w:rsidRPr="00BE23F8" w:rsidTr="00E8405F">
        <w:trPr>
          <w:trHeight w:val="246"/>
          <w:jc w:val="center"/>
        </w:trPr>
        <w:tc>
          <w:tcPr>
            <w:tcW w:w="4283" w:type="dxa"/>
            <w:vAlign w:val="center"/>
          </w:tcPr>
          <w:p w:rsidR="0046728F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бъект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а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 xml:space="preserve"> (здани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я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3544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6508A8" w:rsidRPr="00BE23F8" w:rsidTr="00CD126C">
        <w:trPr>
          <w:trHeight w:val="250"/>
          <w:jc w:val="center"/>
        </w:trPr>
        <w:tc>
          <w:tcPr>
            <w:tcW w:w="4283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CD126C" w:rsidRPr="00BE23F8" w:rsidTr="00364FB9">
        <w:trPr>
          <w:trHeight w:val="246"/>
          <w:jc w:val="center"/>
        </w:trPr>
        <w:tc>
          <w:tcPr>
            <w:tcW w:w="12647" w:type="dxa"/>
            <w:gridSpan w:val="4"/>
            <w:vAlign w:val="center"/>
          </w:tcPr>
          <w:p w:rsidR="00CD126C" w:rsidRPr="00CD126C" w:rsidRDefault="00CD126C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D126C">
              <w:rPr>
                <w:b/>
                <w:bCs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46728F" w:rsidRPr="00BE23F8" w:rsidTr="00E8405F">
        <w:trPr>
          <w:trHeight w:val="58"/>
          <w:jc w:val="center"/>
        </w:trPr>
        <w:tc>
          <w:tcPr>
            <w:tcW w:w="4283" w:type="dxa"/>
            <w:vAlign w:val="center"/>
          </w:tcPr>
          <w:p w:rsidR="0046728F" w:rsidRPr="00870E48" w:rsidRDefault="00131079" w:rsidP="00CD126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стерсого</w:t>
            </w:r>
            <w:r w:rsidRPr="00457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ославльского</w:t>
            </w:r>
            <w:r w:rsidRPr="00457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 Смоленской области</w:t>
            </w:r>
          </w:p>
        </w:tc>
        <w:tc>
          <w:tcPr>
            <w:tcW w:w="2552" w:type="dxa"/>
            <w:vAlign w:val="center"/>
          </w:tcPr>
          <w:p w:rsidR="0046728F" w:rsidRPr="00BE23F8" w:rsidRDefault="00A97C7E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46728F" w:rsidRPr="00BE23F8" w:rsidRDefault="00A97C7E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544" w:type="dxa"/>
            <w:vAlign w:val="center"/>
          </w:tcPr>
          <w:p w:rsidR="0046728F" w:rsidRPr="001B298D" w:rsidRDefault="00FC2972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9,93</w:t>
            </w:r>
            <w:r w:rsidR="00C4741A">
              <w:rPr>
                <w:sz w:val="24"/>
                <w:szCs w:val="24"/>
              </w:rPr>
              <w:t xml:space="preserve"> </w:t>
            </w:r>
            <w:r w:rsidR="0051762D" w:rsidRPr="00CA2018">
              <w:rPr>
                <w:sz w:val="24"/>
                <w:szCs w:val="24"/>
              </w:rPr>
              <w:t>кВт*ч</w:t>
            </w:r>
            <w:r w:rsidR="0051762D">
              <w:rPr>
                <w:sz w:val="24"/>
                <w:szCs w:val="24"/>
              </w:rPr>
              <w:t>/м</w:t>
            </w:r>
            <w:r w:rsidR="0051762D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46728F" w:rsidRPr="00B064DA" w:rsidRDefault="009A699E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ЦЕЛЕВО</w:t>
      </w:r>
      <w:r w:rsidR="00FC2972">
        <w:rPr>
          <w:b/>
          <w:bCs/>
          <w:color w:val="auto"/>
        </w:rPr>
        <w:t>Й</w:t>
      </w:r>
      <w:r>
        <w:rPr>
          <w:b/>
          <w:bCs/>
          <w:color w:val="auto"/>
        </w:rPr>
        <w:t xml:space="preserve"> УРОВ</w:t>
      </w:r>
      <w:r w:rsidR="00FC2972">
        <w:rPr>
          <w:b/>
          <w:bCs/>
          <w:color w:val="auto"/>
        </w:rPr>
        <w:t>ЕНЬ</w:t>
      </w:r>
      <w:r>
        <w:rPr>
          <w:b/>
          <w:bCs/>
          <w:color w:val="auto"/>
        </w:rPr>
        <w:t xml:space="preserve"> СНИЖЕНИЯ ПОТРЕБЛЕНИ</w:t>
      </w:r>
      <w:r w:rsidR="00FC2972">
        <w:rPr>
          <w:b/>
          <w:bCs/>
          <w:color w:val="auto"/>
        </w:rPr>
        <w:t>Я</w:t>
      </w:r>
      <w:r>
        <w:rPr>
          <w:b/>
          <w:bCs/>
          <w:color w:val="auto"/>
        </w:rPr>
        <w:t xml:space="preserve"> ЗА ТРЕХЛЕТНИ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81"/>
        <w:gridCol w:w="2194"/>
        <w:gridCol w:w="1660"/>
        <w:gridCol w:w="1690"/>
        <w:gridCol w:w="1732"/>
        <w:gridCol w:w="1984"/>
        <w:gridCol w:w="2000"/>
      </w:tblGrid>
      <w:tr w:rsidR="00B064DA" w:rsidTr="00B064DA">
        <w:tc>
          <w:tcPr>
            <w:tcW w:w="562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Align w:val="center"/>
          </w:tcPr>
          <w:p w:rsidR="0046728F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  <w:r w:rsidR="00C75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я</w:t>
            </w:r>
          </w:p>
        </w:tc>
        <w:tc>
          <w:tcPr>
            <w:tcW w:w="2194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906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C2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66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69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32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984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0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</w:tc>
      </w:tr>
      <w:tr w:rsidR="00B064DA" w:rsidTr="00B064DA">
        <w:tc>
          <w:tcPr>
            <w:tcW w:w="562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2920" w:rsidTr="00B064DA">
        <w:tc>
          <w:tcPr>
            <w:tcW w:w="562" w:type="dxa"/>
            <w:vAlign w:val="center"/>
          </w:tcPr>
          <w:p w:rsidR="00A02920" w:rsidRPr="00B064DA" w:rsidRDefault="00A02920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A02920" w:rsidRDefault="00EF146D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,</w:t>
            </w:r>
          </w:p>
          <w:p w:rsidR="00EF146D" w:rsidRPr="00EF146D" w:rsidRDefault="00EF146D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46D">
              <w:rPr>
                <w:rFonts w:ascii="Times New Roman" w:hAnsi="Times New Roman" w:cs="Times New Roman"/>
                <w:sz w:val="24"/>
                <w:szCs w:val="24"/>
              </w:rPr>
              <w:t>кВт*ч/м</w:t>
            </w:r>
            <w:r w:rsidRPr="00EF14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94" w:type="dxa"/>
            <w:vAlign w:val="center"/>
          </w:tcPr>
          <w:p w:rsidR="00A02920" w:rsidRPr="00056CB6" w:rsidRDefault="00FC2972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1660" w:type="dxa"/>
            <w:vAlign w:val="center"/>
          </w:tcPr>
          <w:p w:rsidR="00A02920" w:rsidRPr="00056CB6" w:rsidRDefault="00A97C7E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vAlign w:val="center"/>
          </w:tcPr>
          <w:p w:rsidR="00A02920" w:rsidRPr="00056CB6" w:rsidRDefault="00A97C7E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vAlign w:val="center"/>
          </w:tcPr>
          <w:p w:rsidR="00A02920" w:rsidRPr="00056CB6" w:rsidRDefault="00FC2972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1984" w:type="dxa"/>
            <w:vAlign w:val="center"/>
          </w:tcPr>
          <w:p w:rsidR="00A02920" w:rsidRPr="00056CB6" w:rsidRDefault="00FC2972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2000" w:type="dxa"/>
            <w:vAlign w:val="center"/>
          </w:tcPr>
          <w:p w:rsidR="00A02920" w:rsidRPr="00056CB6" w:rsidRDefault="00FC2972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3</w:t>
            </w:r>
          </w:p>
        </w:tc>
      </w:tr>
    </w:tbl>
    <w:p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  <w:sectPr w:rsidR="00EC0807" w:rsidSect="006D38C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8405F" w:rsidRDefault="00E8405F" w:rsidP="0096374F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5</w:t>
      </w:r>
    </w:p>
    <w:p w:rsidR="00DB0F7E" w:rsidRPr="0008265A" w:rsidRDefault="00DB0F7E" w:rsidP="001453E8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EE5440" w:rsidRPr="00E95F16" w:rsidRDefault="00EE5440" w:rsidP="00EE5440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5F16">
        <w:rPr>
          <w:color w:val="000000" w:themeColor="text1"/>
          <w:sz w:val="28"/>
          <w:szCs w:val="28"/>
        </w:rPr>
        <w:t>Разработка мероприятий по энергосбережению и повышению энергетической эффективности – одна и ключевых задач в достижении желаемых показателей экономии энергоресурсов.</w:t>
      </w:r>
    </w:p>
    <w:p w:rsidR="00EE5440" w:rsidRPr="00E95F16" w:rsidRDefault="00EE5440" w:rsidP="00EE5440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5F16">
        <w:rPr>
          <w:color w:val="000000" w:themeColor="text1"/>
          <w:sz w:val="28"/>
          <w:szCs w:val="28"/>
        </w:rPr>
        <w:t xml:space="preserve">В данном </w:t>
      </w:r>
      <w:r>
        <w:rPr>
          <w:color w:val="000000" w:themeColor="text1"/>
          <w:sz w:val="28"/>
          <w:szCs w:val="28"/>
        </w:rPr>
        <w:t>разделе</w:t>
      </w:r>
      <w:r w:rsidRPr="00E95F16">
        <w:rPr>
          <w:color w:val="000000" w:themeColor="text1"/>
          <w:sz w:val="28"/>
          <w:szCs w:val="28"/>
        </w:rPr>
        <w:t xml:space="preserve"> приводятся как малозатратные мероприятия, так и нововведения, требующие значительных инвестиций. Часть мероприятий может быть реализована без капитальных вложений, за счёт устранения явных перерасходов топлива и энергии, утечек энергоносителей и т.п.</w:t>
      </w:r>
    </w:p>
    <w:p w:rsidR="00EE5440" w:rsidRPr="00E844B0" w:rsidRDefault="00EE5440" w:rsidP="00EE5440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B0">
        <w:rPr>
          <w:color w:val="000000" w:themeColor="text1"/>
          <w:sz w:val="28"/>
          <w:szCs w:val="28"/>
        </w:rPr>
        <w:t>Оценка технической возможности и экономической целесообразности реализации приведённых мероприятий должна проводиться индивидуально для каждой организации, с учётом местных особенностей и принятых методик определения эффективности инвестиций.</w:t>
      </w:r>
    </w:p>
    <w:p w:rsidR="00EE5440" w:rsidRPr="00E844B0" w:rsidRDefault="00EE5440" w:rsidP="00EE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EE5440" w:rsidRPr="00E844B0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EE5440" w:rsidRPr="00E844B0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EE5440" w:rsidRPr="00E844B0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EE5440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EE5440" w:rsidRPr="00E844B0" w:rsidRDefault="00EE5440" w:rsidP="00EE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EE5440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 xml:space="preserve">- разработка и издание приказов, устанавливающих на определенный этап перечень выполняемых мероприятий, ответственных лиц, достигаемый </w:t>
      </w:r>
      <w:r w:rsidRPr="00E844B0">
        <w:rPr>
          <w:rFonts w:ascii="Times New Roman" w:hAnsi="Times New Roman" w:cs="Times New Roman"/>
          <w:sz w:val="28"/>
          <w:szCs w:val="28"/>
        </w:rPr>
        <w:lastRenderedPageBreak/>
        <w:t>эффект, систему отчетных показателей, а также системы наказания и поощрения.</w:t>
      </w:r>
    </w:p>
    <w:p w:rsidR="00EE5440" w:rsidRPr="00E844B0" w:rsidRDefault="00EE5440" w:rsidP="00EE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EE5440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05F" w:rsidRDefault="00E8405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E8405F" w:rsidSect="006D38C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1C9C" w:rsidRDefault="000A1B0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p w:rsidR="009A699E" w:rsidRDefault="00161C9C" w:rsidP="00161C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ОСБЕРЕЖЕНИЯ И ПОВЫШЕНИЯ</w:t>
      </w:r>
    </w:p>
    <w:p w:rsidR="006C7BB8" w:rsidRDefault="00161C9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tbl>
      <w:tblPr>
        <w:tblStyle w:val="a3"/>
        <w:tblW w:w="1190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7784"/>
        <w:gridCol w:w="3470"/>
      </w:tblGrid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7681"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487681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:rsidR="000A1B0C" w:rsidRPr="001D58CA" w:rsidRDefault="00487681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:rsidR="000A1B0C" w:rsidRPr="001D58CA" w:rsidRDefault="00487681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:rsidR="000A1B0C" w:rsidRPr="001D58CA" w:rsidRDefault="00487681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A1B0C" w:rsidRPr="001D58CA" w:rsidTr="006A459A">
        <w:trPr>
          <w:trHeight w:val="226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487681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6D38C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129A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9A699E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5C129A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776FD6" w:rsidRDefault="005C129A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8768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8768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74"/>
        <w:gridCol w:w="3151"/>
        <w:gridCol w:w="1539"/>
        <w:gridCol w:w="1057"/>
        <w:gridCol w:w="861"/>
        <w:gridCol w:w="925"/>
        <w:gridCol w:w="1276"/>
        <w:gridCol w:w="1539"/>
        <w:gridCol w:w="961"/>
        <w:gridCol w:w="1058"/>
        <w:gridCol w:w="925"/>
        <w:gridCol w:w="1345"/>
      </w:tblGrid>
      <w:tr w:rsidR="00D623FF" w:rsidRPr="00D35786" w:rsidTr="00C86706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043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8768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28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8768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:rsidTr="00C86706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:rsidTr="00C86706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50692A" w:rsidRPr="00D35786" w:rsidTr="00CE0245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487681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681">
              <w:rPr>
                <w:rFonts w:ascii="Times New Roman" w:hAnsi="Times New Roman" w:cs="Times New Roman"/>
                <w:sz w:val="18"/>
                <w:szCs w:val="18"/>
              </w:rPr>
              <w:t>Замена бытовой и оргтехники на более высокий класс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50692A" w:rsidRPr="005A6902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5" w:type="pct"/>
            <w:vAlign w:val="center"/>
          </w:tcPr>
          <w:p w:rsidR="0050692A" w:rsidRPr="00C86706" w:rsidRDefault="00487681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487681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800D3D" w:rsidRDefault="00487681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18" w:type="pct"/>
            <w:vAlign w:val="center"/>
          </w:tcPr>
          <w:p w:rsidR="0050692A" w:rsidRPr="00D35786" w:rsidRDefault="00487681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069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0" w:type="pct"/>
            <w:vAlign w:val="center"/>
          </w:tcPr>
          <w:p w:rsidR="0050692A" w:rsidRPr="00C86706" w:rsidRDefault="00487681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FD469F" w:rsidRDefault="00487681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487681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12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800D3D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800D3D" w:rsidRDefault="00487681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487681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069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487681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:rsidR="0050692A" w:rsidRPr="00F7463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50692A" w:rsidRPr="00D35786" w:rsidRDefault="00487681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:rsidR="0050692A" w:rsidRPr="00D35786" w:rsidRDefault="00487681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6D38C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42BD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9A699E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9C2A24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5C129A" w:rsidRDefault="005C129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8768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Style w:val="a3"/>
        <w:tblW w:w="3139" w:type="pct"/>
        <w:jc w:val="center"/>
        <w:tblLook w:val="04A0" w:firstRow="1" w:lastRow="0" w:firstColumn="1" w:lastColumn="0" w:noHBand="0" w:noVBand="1"/>
      </w:tblPr>
      <w:tblGrid>
        <w:gridCol w:w="475"/>
        <w:gridCol w:w="3151"/>
        <w:gridCol w:w="1539"/>
        <w:gridCol w:w="1056"/>
        <w:gridCol w:w="861"/>
        <w:gridCol w:w="925"/>
        <w:gridCol w:w="1276"/>
      </w:tblGrid>
      <w:tr w:rsidR="0050692A" w:rsidRPr="00D35786" w:rsidTr="00487681">
        <w:trPr>
          <w:trHeight w:val="584"/>
          <w:jc w:val="center"/>
        </w:trPr>
        <w:tc>
          <w:tcPr>
            <w:tcW w:w="256" w:type="pct"/>
            <w:vMerge w:val="restart"/>
            <w:vAlign w:val="center"/>
          </w:tcPr>
          <w:p w:rsidR="0050692A" w:rsidRPr="005A6902" w:rsidRDefault="0050692A" w:rsidP="00364FB9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697" w:type="pct"/>
            <w:vMerge w:val="restar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47" w:type="pct"/>
            <w:gridSpan w:val="5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8768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50692A" w:rsidRPr="00D35786" w:rsidTr="00487681">
        <w:trPr>
          <w:trHeight w:val="567"/>
          <w:jc w:val="center"/>
        </w:trPr>
        <w:tc>
          <w:tcPr>
            <w:tcW w:w="256" w:type="pct"/>
            <w:vMerge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 w:val="restar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49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50692A" w:rsidRPr="00D35786" w:rsidTr="00487681">
        <w:trPr>
          <w:trHeight w:val="567"/>
          <w:jc w:val="center"/>
        </w:trPr>
        <w:tc>
          <w:tcPr>
            <w:tcW w:w="256" w:type="pct"/>
            <w:vMerge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87" w:type="pct"/>
            <w:vMerge w:val="restar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50692A" w:rsidRPr="00D35786" w:rsidTr="00487681">
        <w:trPr>
          <w:trHeight w:val="419"/>
          <w:jc w:val="center"/>
        </w:trPr>
        <w:tc>
          <w:tcPr>
            <w:tcW w:w="256" w:type="pct"/>
            <w:vMerge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7" w:type="pct"/>
            <w:vMerge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692A" w:rsidRPr="00D35786" w:rsidTr="00487681">
        <w:trPr>
          <w:trHeight w:val="141"/>
          <w:jc w:val="center"/>
        </w:trPr>
        <w:tc>
          <w:tcPr>
            <w:tcW w:w="256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50692A" w:rsidRPr="00D35786" w:rsidTr="00487681">
        <w:trPr>
          <w:trHeight w:val="58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487681">
            <w:pPr>
              <w:pStyle w:val="ConsPlusDocList"/>
              <w:numPr>
                <w:ilvl w:val="0"/>
                <w:numId w:val="33"/>
              </w:numPr>
              <w:ind w:left="3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487681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681">
              <w:rPr>
                <w:rFonts w:ascii="Times New Roman" w:hAnsi="Times New Roman" w:cs="Times New Roman"/>
                <w:sz w:val="18"/>
                <w:szCs w:val="18"/>
              </w:rPr>
              <w:t>Замена бытовой и оргтехники на более высокий класс энергетической эффектив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69" w:type="pct"/>
            <w:vAlign w:val="center"/>
          </w:tcPr>
          <w:p w:rsidR="0050692A" w:rsidRPr="005A6902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:rsidR="0050692A" w:rsidRPr="00C86706" w:rsidRDefault="00487681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487681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800D3D" w:rsidRDefault="00487681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487681">
        <w:trPr>
          <w:trHeight w:val="212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800D3D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800D3D" w:rsidRDefault="00487681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487681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267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239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173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186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258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220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144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304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58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210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296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284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37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254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303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204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267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487681">
        <w:trPr>
          <w:trHeight w:val="271"/>
          <w:jc w:val="center"/>
        </w:trPr>
        <w:tc>
          <w:tcPr>
            <w:tcW w:w="2782" w:type="pct"/>
            <w:gridSpan w:val="3"/>
            <w:vAlign w:val="center"/>
          </w:tcPr>
          <w:p w:rsidR="0050692A" w:rsidRPr="00D35786" w:rsidRDefault="0050692A" w:rsidP="00364FB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9" w:type="pct"/>
            <w:vAlign w:val="center"/>
          </w:tcPr>
          <w:p w:rsidR="0050692A" w:rsidRPr="00F7463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7" w:type="pct"/>
            <w:vAlign w:val="center"/>
          </w:tcPr>
          <w:p w:rsidR="0050692A" w:rsidRPr="00D35786" w:rsidRDefault="00487681" w:rsidP="00364FB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6D38C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0150D" w:rsidRDefault="0050150D" w:rsidP="0050150D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6</w:t>
      </w:r>
    </w:p>
    <w:p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6D38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A3E" w:rsidRDefault="00BA6A3E" w:rsidP="00ED285D">
      <w:pPr>
        <w:spacing w:after="0" w:line="240" w:lineRule="auto"/>
      </w:pPr>
      <w:r>
        <w:separator/>
      </w:r>
    </w:p>
  </w:endnote>
  <w:endnote w:type="continuationSeparator" w:id="0">
    <w:p w:rsidR="00BA6A3E" w:rsidRDefault="00BA6A3E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B9" w:rsidRDefault="00364FB9">
    <w:pPr>
      <w:pStyle w:val="a9"/>
      <w:jc w:val="center"/>
    </w:pPr>
  </w:p>
  <w:p w:rsidR="00364FB9" w:rsidRDefault="00364F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A3E" w:rsidRDefault="00BA6A3E" w:rsidP="00ED285D">
      <w:pPr>
        <w:spacing w:after="0" w:line="240" w:lineRule="auto"/>
      </w:pPr>
      <w:r>
        <w:separator/>
      </w:r>
    </w:p>
  </w:footnote>
  <w:footnote w:type="continuationSeparator" w:id="0">
    <w:p w:rsidR="00BA6A3E" w:rsidRDefault="00BA6A3E" w:rsidP="00ED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259465"/>
      <w:docPartObj>
        <w:docPartGallery w:val="Page Numbers (Top of Page)"/>
        <w:docPartUnique/>
      </w:docPartObj>
    </w:sdtPr>
    <w:sdtEndPr/>
    <w:sdtContent>
      <w:p w:rsidR="00364FB9" w:rsidRDefault="00364F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E0F">
          <w:rPr>
            <w:noProof/>
          </w:rPr>
          <w:t>2</w:t>
        </w:r>
        <w:r>
          <w:fldChar w:fldCharType="end"/>
        </w:r>
      </w:p>
    </w:sdtContent>
  </w:sdt>
  <w:p w:rsidR="00364FB9" w:rsidRDefault="00364F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B9" w:rsidRDefault="00364FB9">
    <w:pPr>
      <w:pStyle w:val="a7"/>
      <w:jc w:val="center"/>
    </w:pPr>
  </w:p>
  <w:p w:rsidR="00364FB9" w:rsidRDefault="00364F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3A6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3ED8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A25C2C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3539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3457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B67E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6779B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FC6400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025B47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4157"/>
    <w:multiLevelType w:val="hybridMultilevel"/>
    <w:tmpl w:val="389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95C8F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D753FE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8D5216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9"/>
  </w:num>
  <w:num w:numId="4">
    <w:abstractNumId w:val="3"/>
  </w:num>
  <w:num w:numId="5">
    <w:abstractNumId w:val="7"/>
  </w:num>
  <w:num w:numId="6">
    <w:abstractNumId w:val="20"/>
  </w:num>
  <w:num w:numId="7">
    <w:abstractNumId w:val="8"/>
  </w:num>
  <w:num w:numId="8">
    <w:abstractNumId w:val="18"/>
  </w:num>
  <w:num w:numId="9">
    <w:abstractNumId w:val="14"/>
  </w:num>
  <w:num w:numId="10">
    <w:abstractNumId w:val="21"/>
  </w:num>
  <w:num w:numId="11">
    <w:abstractNumId w:val="26"/>
  </w:num>
  <w:num w:numId="12">
    <w:abstractNumId w:val="4"/>
  </w:num>
  <w:num w:numId="13">
    <w:abstractNumId w:val="5"/>
  </w:num>
  <w:num w:numId="14">
    <w:abstractNumId w:val="19"/>
  </w:num>
  <w:num w:numId="15">
    <w:abstractNumId w:val="17"/>
  </w:num>
  <w:num w:numId="16">
    <w:abstractNumId w:val="6"/>
  </w:num>
  <w:num w:numId="17">
    <w:abstractNumId w:val="10"/>
  </w:num>
  <w:num w:numId="18">
    <w:abstractNumId w:val="2"/>
  </w:num>
  <w:num w:numId="19">
    <w:abstractNumId w:val="15"/>
  </w:num>
  <w:num w:numId="20">
    <w:abstractNumId w:val="31"/>
  </w:num>
  <w:num w:numId="21">
    <w:abstractNumId w:val="13"/>
  </w:num>
  <w:num w:numId="22">
    <w:abstractNumId w:val="24"/>
  </w:num>
  <w:num w:numId="23">
    <w:abstractNumId w:val="28"/>
  </w:num>
  <w:num w:numId="24">
    <w:abstractNumId w:val="27"/>
  </w:num>
  <w:num w:numId="25">
    <w:abstractNumId w:val="16"/>
  </w:num>
  <w:num w:numId="26">
    <w:abstractNumId w:val="11"/>
  </w:num>
  <w:num w:numId="27">
    <w:abstractNumId w:val="22"/>
  </w:num>
  <w:num w:numId="28">
    <w:abstractNumId w:val="1"/>
  </w:num>
  <w:num w:numId="29">
    <w:abstractNumId w:val="30"/>
  </w:num>
  <w:num w:numId="30">
    <w:abstractNumId w:val="23"/>
  </w:num>
  <w:num w:numId="31">
    <w:abstractNumId w:val="12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85D"/>
    <w:rsid w:val="00000738"/>
    <w:rsid w:val="00000944"/>
    <w:rsid w:val="00001362"/>
    <w:rsid w:val="00007AD3"/>
    <w:rsid w:val="0001041D"/>
    <w:rsid w:val="000116BC"/>
    <w:rsid w:val="000116C5"/>
    <w:rsid w:val="0001258C"/>
    <w:rsid w:val="000130A0"/>
    <w:rsid w:val="00015DD6"/>
    <w:rsid w:val="0001624C"/>
    <w:rsid w:val="00016B77"/>
    <w:rsid w:val="00020462"/>
    <w:rsid w:val="0002168A"/>
    <w:rsid w:val="00022CE1"/>
    <w:rsid w:val="0002442A"/>
    <w:rsid w:val="000250A1"/>
    <w:rsid w:val="00026C47"/>
    <w:rsid w:val="00026F1F"/>
    <w:rsid w:val="000277EA"/>
    <w:rsid w:val="000300DF"/>
    <w:rsid w:val="00030673"/>
    <w:rsid w:val="00031A94"/>
    <w:rsid w:val="00034696"/>
    <w:rsid w:val="000413D6"/>
    <w:rsid w:val="00041B54"/>
    <w:rsid w:val="00042006"/>
    <w:rsid w:val="00045071"/>
    <w:rsid w:val="00046054"/>
    <w:rsid w:val="00050254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287"/>
    <w:rsid w:val="00064DD2"/>
    <w:rsid w:val="00064FB1"/>
    <w:rsid w:val="000652BE"/>
    <w:rsid w:val="000653CF"/>
    <w:rsid w:val="00066BDF"/>
    <w:rsid w:val="00067CB6"/>
    <w:rsid w:val="00070AEF"/>
    <w:rsid w:val="00070C8F"/>
    <w:rsid w:val="00072ED5"/>
    <w:rsid w:val="0007792F"/>
    <w:rsid w:val="0008092E"/>
    <w:rsid w:val="0008167C"/>
    <w:rsid w:val="0008265A"/>
    <w:rsid w:val="00083FBA"/>
    <w:rsid w:val="00084D97"/>
    <w:rsid w:val="00085702"/>
    <w:rsid w:val="0009085F"/>
    <w:rsid w:val="00090BED"/>
    <w:rsid w:val="0009345D"/>
    <w:rsid w:val="00093F20"/>
    <w:rsid w:val="00097505"/>
    <w:rsid w:val="000A1B0C"/>
    <w:rsid w:val="000A25B2"/>
    <w:rsid w:val="000A342A"/>
    <w:rsid w:val="000A34B9"/>
    <w:rsid w:val="000A6AF4"/>
    <w:rsid w:val="000A6F12"/>
    <w:rsid w:val="000B053D"/>
    <w:rsid w:val="000B2DF4"/>
    <w:rsid w:val="000B4C3E"/>
    <w:rsid w:val="000B65BB"/>
    <w:rsid w:val="000B7CE5"/>
    <w:rsid w:val="000B7D5E"/>
    <w:rsid w:val="000C073B"/>
    <w:rsid w:val="000C1A41"/>
    <w:rsid w:val="000C20B8"/>
    <w:rsid w:val="000C5917"/>
    <w:rsid w:val="000C6042"/>
    <w:rsid w:val="000D1C80"/>
    <w:rsid w:val="000D44A0"/>
    <w:rsid w:val="000D4F46"/>
    <w:rsid w:val="000D5EEE"/>
    <w:rsid w:val="000D699D"/>
    <w:rsid w:val="000D7686"/>
    <w:rsid w:val="000E1E78"/>
    <w:rsid w:val="000E2245"/>
    <w:rsid w:val="000E2471"/>
    <w:rsid w:val="000E3173"/>
    <w:rsid w:val="000E35D1"/>
    <w:rsid w:val="000E5818"/>
    <w:rsid w:val="000E5E9C"/>
    <w:rsid w:val="000E6514"/>
    <w:rsid w:val="000F121A"/>
    <w:rsid w:val="000F12C7"/>
    <w:rsid w:val="000F1E64"/>
    <w:rsid w:val="000F4613"/>
    <w:rsid w:val="000F4A55"/>
    <w:rsid w:val="000F5CE4"/>
    <w:rsid w:val="001002BA"/>
    <w:rsid w:val="0010222F"/>
    <w:rsid w:val="00102508"/>
    <w:rsid w:val="00102791"/>
    <w:rsid w:val="00113782"/>
    <w:rsid w:val="00113925"/>
    <w:rsid w:val="001152C1"/>
    <w:rsid w:val="00122623"/>
    <w:rsid w:val="00123191"/>
    <w:rsid w:val="001241F4"/>
    <w:rsid w:val="00125741"/>
    <w:rsid w:val="00126959"/>
    <w:rsid w:val="001276EF"/>
    <w:rsid w:val="00130F2C"/>
    <w:rsid w:val="00131079"/>
    <w:rsid w:val="0013326E"/>
    <w:rsid w:val="00133B57"/>
    <w:rsid w:val="001352AF"/>
    <w:rsid w:val="00135D79"/>
    <w:rsid w:val="00137FE7"/>
    <w:rsid w:val="00140951"/>
    <w:rsid w:val="00142FBF"/>
    <w:rsid w:val="001453E8"/>
    <w:rsid w:val="00145BE8"/>
    <w:rsid w:val="001462BC"/>
    <w:rsid w:val="001475FB"/>
    <w:rsid w:val="00147676"/>
    <w:rsid w:val="00152880"/>
    <w:rsid w:val="00155C97"/>
    <w:rsid w:val="00156160"/>
    <w:rsid w:val="001573AB"/>
    <w:rsid w:val="0015796B"/>
    <w:rsid w:val="00157A20"/>
    <w:rsid w:val="00161B17"/>
    <w:rsid w:val="00161C9C"/>
    <w:rsid w:val="001620B4"/>
    <w:rsid w:val="00166014"/>
    <w:rsid w:val="00166283"/>
    <w:rsid w:val="001662E1"/>
    <w:rsid w:val="00167780"/>
    <w:rsid w:val="00167897"/>
    <w:rsid w:val="00171E62"/>
    <w:rsid w:val="001723BD"/>
    <w:rsid w:val="00173DA4"/>
    <w:rsid w:val="001745BE"/>
    <w:rsid w:val="00174C87"/>
    <w:rsid w:val="00175403"/>
    <w:rsid w:val="00176A3C"/>
    <w:rsid w:val="00185883"/>
    <w:rsid w:val="00192441"/>
    <w:rsid w:val="00195EC7"/>
    <w:rsid w:val="00197D7D"/>
    <w:rsid w:val="001A14A5"/>
    <w:rsid w:val="001A156B"/>
    <w:rsid w:val="001A22A4"/>
    <w:rsid w:val="001A34C3"/>
    <w:rsid w:val="001A5994"/>
    <w:rsid w:val="001A636C"/>
    <w:rsid w:val="001A6A7E"/>
    <w:rsid w:val="001A773C"/>
    <w:rsid w:val="001B289B"/>
    <w:rsid w:val="001B5AB8"/>
    <w:rsid w:val="001B5D9C"/>
    <w:rsid w:val="001B63FD"/>
    <w:rsid w:val="001B7FF3"/>
    <w:rsid w:val="001C1256"/>
    <w:rsid w:val="001C40E0"/>
    <w:rsid w:val="001C49A9"/>
    <w:rsid w:val="001C620D"/>
    <w:rsid w:val="001C7ACD"/>
    <w:rsid w:val="001D12D8"/>
    <w:rsid w:val="001D2538"/>
    <w:rsid w:val="001D2AEC"/>
    <w:rsid w:val="001D3741"/>
    <w:rsid w:val="001D4642"/>
    <w:rsid w:val="001D4CBF"/>
    <w:rsid w:val="001D58CA"/>
    <w:rsid w:val="001D6BDA"/>
    <w:rsid w:val="001D7FD9"/>
    <w:rsid w:val="001E43B3"/>
    <w:rsid w:val="001E7DAF"/>
    <w:rsid w:val="001F07FE"/>
    <w:rsid w:val="00200E6D"/>
    <w:rsid w:val="0020128E"/>
    <w:rsid w:val="002017CE"/>
    <w:rsid w:val="002042A4"/>
    <w:rsid w:val="00204C52"/>
    <w:rsid w:val="00212B09"/>
    <w:rsid w:val="00212CF2"/>
    <w:rsid w:val="002130C4"/>
    <w:rsid w:val="0021323A"/>
    <w:rsid w:val="00213759"/>
    <w:rsid w:val="00214532"/>
    <w:rsid w:val="00214CC2"/>
    <w:rsid w:val="00214D1C"/>
    <w:rsid w:val="002153AE"/>
    <w:rsid w:val="00217B55"/>
    <w:rsid w:val="00217F4E"/>
    <w:rsid w:val="002208A1"/>
    <w:rsid w:val="0022097B"/>
    <w:rsid w:val="00224F8F"/>
    <w:rsid w:val="00225159"/>
    <w:rsid w:val="002264BB"/>
    <w:rsid w:val="002270A5"/>
    <w:rsid w:val="00230C19"/>
    <w:rsid w:val="00230F42"/>
    <w:rsid w:val="00234309"/>
    <w:rsid w:val="0023618C"/>
    <w:rsid w:val="002370F4"/>
    <w:rsid w:val="00240809"/>
    <w:rsid w:val="00241009"/>
    <w:rsid w:val="002428BB"/>
    <w:rsid w:val="00242D4D"/>
    <w:rsid w:val="002437B5"/>
    <w:rsid w:val="002459DD"/>
    <w:rsid w:val="00250098"/>
    <w:rsid w:val="00250A22"/>
    <w:rsid w:val="0025745A"/>
    <w:rsid w:val="00263C8A"/>
    <w:rsid w:val="00263FCB"/>
    <w:rsid w:val="00265CE3"/>
    <w:rsid w:val="002667DB"/>
    <w:rsid w:val="002704E9"/>
    <w:rsid w:val="00270D1E"/>
    <w:rsid w:val="00271044"/>
    <w:rsid w:val="00271576"/>
    <w:rsid w:val="002724D9"/>
    <w:rsid w:val="002800B1"/>
    <w:rsid w:val="00280957"/>
    <w:rsid w:val="00282E8A"/>
    <w:rsid w:val="00285262"/>
    <w:rsid w:val="002879DF"/>
    <w:rsid w:val="00290860"/>
    <w:rsid w:val="00291820"/>
    <w:rsid w:val="00295124"/>
    <w:rsid w:val="00295E59"/>
    <w:rsid w:val="002A032B"/>
    <w:rsid w:val="002A4F57"/>
    <w:rsid w:val="002A5675"/>
    <w:rsid w:val="002A5DDC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C4622"/>
    <w:rsid w:val="002C506F"/>
    <w:rsid w:val="002D0102"/>
    <w:rsid w:val="002D07CE"/>
    <w:rsid w:val="002D1191"/>
    <w:rsid w:val="002D295A"/>
    <w:rsid w:val="002D54A4"/>
    <w:rsid w:val="002D58B0"/>
    <w:rsid w:val="002D79B0"/>
    <w:rsid w:val="002E05D7"/>
    <w:rsid w:val="002E2E33"/>
    <w:rsid w:val="002E4A38"/>
    <w:rsid w:val="002E55DE"/>
    <w:rsid w:val="002E68C9"/>
    <w:rsid w:val="002E6BBA"/>
    <w:rsid w:val="002F22C6"/>
    <w:rsid w:val="002F4D5B"/>
    <w:rsid w:val="002F5168"/>
    <w:rsid w:val="002F67B0"/>
    <w:rsid w:val="002F7A30"/>
    <w:rsid w:val="00301493"/>
    <w:rsid w:val="0030392C"/>
    <w:rsid w:val="00303B32"/>
    <w:rsid w:val="00304737"/>
    <w:rsid w:val="00305C93"/>
    <w:rsid w:val="00307549"/>
    <w:rsid w:val="00310DAC"/>
    <w:rsid w:val="00312992"/>
    <w:rsid w:val="0031421A"/>
    <w:rsid w:val="00315C1A"/>
    <w:rsid w:val="00315DB3"/>
    <w:rsid w:val="00316E5C"/>
    <w:rsid w:val="00317C37"/>
    <w:rsid w:val="00317C7F"/>
    <w:rsid w:val="00321F81"/>
    <w:rsid w:val="00323BE4"/>
    <w:rsid w:val="00324368"/>
    <w:rsid w:val="0032683B"/>
    <w:rsid w:val="00326DE2"/>
    <w:rsid w:val="0032710D"/>
    <w:rsid w:val="0033096F"/>
    <w:rsid w:val="00330AF8"/>
    <w:rsid w:val="0033171D"/>
    <w:rsid w:val="00332C35"/>
    <w:rsid w:val="00335305"/>
    <w:rsid w:val="00337362"/>
    <w:rsid w:val="00340643"/>
    <w:rsid w:val="00340A05"/>
    <w:rsid w:val="00341A8F"/>
    <w:rsid w:val="0034247F"/>
    <w:rsid w:val="0034693D"/>
    <w:rsid w:val="003478A0"/>
    <w:rsid w:val="00351289"/>
    <w:rsid w:val="003517EA"/>
    <w:rsid w:val="003556EF"/>
    <w:rsid w:val="00363CB0"/>
    <w:rsid w:val="00364FB9"/>
    <w:rsid w:val="00367E92"/>
    <w:rsid w:val="00372098"/>
    <w:rsid w:val="003732E7"/>
    <w:rsid w:val="00373CE4"/>
    <w:rsid w:val="00380190"/>
    <w:rsid w:val="00381422"/>
    <w:rsid w:val="003827BE"/>
    <w:rsid w:val="003842F8"/>
    <w:rsid w:val="00385834"/>
    <w:rsid w:val="00386C76"/>
    <w:rsid w:val="00390259"/>
    <w:rsid w:val="00391CA1"/>
    <w:rsid w:val="00393563"/>
    <w:rsid w:val="00397119"/>
    <w:rsid w:val="003A5371"/>
    <w:rsid w:val="003A710D"/>
    <w:rsid w:val="003B0DAD"/>
    <w:rsid w:val="003B2470"/>
    <w:rsid w:val="003B2971"/>
    <w:rsid w:val="003B7C64"/>
    <w:rsid w:val="003C0C61"/>
    <w:rsid w:val="003C1B6E"/>
    <w:rsid w:val="003C269C"/>
    <w:rsid w:val="003C3361"/>
    <w:rsid w:val="003C3502"/>
    <w:rsid w:val="003C3E96"/>
    <w:rsid w:val="003C3FC2"/>
    <w:rsid w:val="003C55D7"/>
    <w:rsid w:val="003D19AF"/>
    <w:rsid w:val="003D2D38"/>
    <w:rsid w:val="003D4BC2"/>
    <w:rsid w:val="003D61E2"/>
    <w:rsid w:val="003D7151"/>
    <w:rsid w:val="003D77A2"/>
    <w:rsid w:val="003E0132"/>
    <w:rsid w:val="003E10D3"/>
    <w:rsid w:val="003E448B"/>
    <w:rsid w:val="003E4914"/>
    <w:rsid w:val="003E5EAD"/>
    <w:rsid w:val="003F4DB1"/>
    <w:rsid w:val="003F6198"/>
    <w:rsid w:val="003F620F"/>
    <w:rsid w:val="003F6312"/>
    <w:rsid w:val="00402CAA"/>
    <w:rsid w:val="0040363E"/>
    <w:rsid w:val="00404BF2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558F"/>
    <w:rsid w:val="004257FD"/>
    <w:rsid w:val="0042759A"/>
    <w:rsid w:val="00427B94"/>
    <w:rsid w:val="00430DA9"/>
    <w:rsid w:val="00431EB5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61EDB"/>
    <w:rsid w:val="004624C9"/>
    <w:rsid w:val="00466757"/>
    <w:rsid w:val="00466A26"/>
    <w:rsid w:val="0046728F"/>
    <w:rsid w:val="004673E5"/>
    <w:rsid w:val="00470766"/>
    <w:rsid w:val="00471FFA"/>
    <w:rsid w:val="00474899"/>
    <w:rsid w:val="00475A89"/>
    <w:rsid w:val="00475E4D"/>
    <w:rsid w:val="004779F5"/>
    <w:rsid w:val="00481B95"/>
    <w:rsid w:val="00484161"/>
    <w:rsid w:val="004874C5"/>
    <w:rsid w:val="00487681"/>
    <w:rsid w:val="004913FD"/>
    <w:rsid w:val="00491B13"/>
    <w:rsid w:val="00492512"/>
    <w:rsid w:val="004A068C"/>
    <w:rsid w:val="004A1F63"/>
    <w:rsid w:val="004A2584"/>
    <w:rsid w:val="004A29A5"/>
    <w:rsid w:val="004A3364"/>
    <w:rsid w:val="004A3E4C"/>
    <w:rsid w:val="004A4E28"/>
    <w:rsid w:val="004B1B56"/>
    <w:rsid w:val="004B2825"/>
    <w:rsid w:val="004B36BB"/>
    <w:rsid w:val="004B38BC"/>
    <w:rsid w:val="004D01DE"/>
    <w:rsid w:val="004D1EE9"/>
    <w:rsid w:val="004D2EE1"/>
    <w:rsid w:val="004D3887"/>
    <w:rsid w:val="004E0C1D"/>
    <w:rsid w:val="004E0FFB"/>
    <w:rsid w:val="004E1E76"/>
    <w:rsid w:val="004E4725"/>
    <w:rsid w:val="004E4C57"/>
    <w:rsid w:val="004E7816"/>
    <w:rsid w:val="004F3ED6"/>
    <w:rsid w:val="004F63A2"/>
    <w:rsid w:val="0050150D"/>
    <w:rsid w:val="00501659"/>
    <w:rsid w:val="0050316B"/>
    <w:rsid w:val="0050488B"/>
    <w:rsid w:val="00504B7C"/>
    <w:rsid w:val="00504F57"/>
    <w:rsid w:val="00505AB4"/>
    <w:rsid w:val="0050692A"/>
    <w:rsid w:val="00506B56"/>
    <w:rsid w:val="005070DE"/>
    <w:rsid w:val="00510202"/>
    <w:rsid w:val="00510FE7"/>
    <w:rsid w:val="00511B76"/>
    <w:rsid w:val="005156C0"/>
    <w:rsid w:val="00515AC6"/>
    <w:rsid w:val="00515B52"/>
    <w:rsid w:val="0051762D"/>
    <w:rsid w:val="005178F5"/>
    <w:rsid w:val="00517F87"/>
    <w:rsid w:val="0052561A"/>
    <w:rsid w:val="005268EE"/>
    <w:rsid w:val="005300A2"/>
    <w:rsid w:val="00534DCD"/>
    <w:rsid w:val="0054052A"/>
    <w:rsid w:val="00540688"/>
    <w:rsid w:val="005415C5"/>
    <w:rsid w:val="0054339E"/>
    <w:rsid w:val="00545B1C"/>
    <w:rsid w:val="00546669"/>
    <w:rsid w:val="005525E1"/>
    <w:rsid w:val="00552CAE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4E8"/>
    <w:rsid w:val="00583CF1"/>
    <w:rsid w:val="005846CF"/>
    <w:rsid w:val="00585BE7"/>
    <w:rsid w:val="005868F2"/>
    <w:rsid w:val="00586A42"/>
    <w:rsid w:val="0059019F"/>
    <w:rsid w:val="0059175A"/>
    <w:rsid w:val="00591DAB"/>
    <w:rsid w:val="00592FE0"/>
    <w:rsid w:val="00594CCA"/>
    <w:rsid w:val="005957F6"/>
    <w:rsid w:val="005A2E7D"/>
    <w:rsid w:val="005A3C61"/>
    <w:rsid w:val="005A6902"/>
    <w:rsid w:val="005A7590"/>
    <w:rsid w:val="005A78DC"/>
    <w:rsid w:val="005B0092"/>
    <w:rsid w:val="005B1348"/>
    <w:rsid w:val="005B35BE"/>
    <w:rsid w:val="005B41A7"/>
    <w:rsid w:val="005B4B59"/>
    <w:rsid w:val="005B4F92"/>
    <w:rsid w:val="005B774F"/>
    <w:rsid w:val="005C06E9"/>
    <w:rsid w:val="005C129A"/>
    <w:rsid w:val="005C3E64"/>
    <w:rsid w:val="005D036D"/>
    <w:rsid w:val="005D0B76"/>
    <w:rsid w:val="005D0FA3"/>
    <w:rsid w:val="005D14EA"/>
    <w:rsid w:val="005D67B0"/>
    <w:rsid w:val="005D774C"/>
    <w:rsid w:val="005E1FFC"/>
    <w:rsid w:val="005E3B81"/>
    <w:rsid w:val="005E5BFC"/>
    <w:rsid w:val="005E5C7F"/>
    <w:rsid w:val="005E7802"/>
    <w:rsid w:val="005F0D56"/>
    <w:rsid w:val="005F135B"/>
    <w:rsid w:val="005F1583"/>
    <w:rsid w:val="005F240D"/>
    <w:rsid w:val="005F35DC"/>
    <w:rsid w:val="005F54B3"/>
    <w:rsid w:val="006004E5"/>
    <w:rsid w:val="00600E45"/>
    <w:rsid w:val="00601B31"/>
    <w:rsid w:val="00603A32"/>
    <w:rsid w:val="00604444"/>
    <w:rsid w:val="00604B82"/>
    <w:rsid w:val="0061004A"/>
    <w:rsid w:val="00612318"/>
    <w:rsid w:val="00616074"/>
    <w:rsid w:val="006166EB"/>
    <w:rsid w:val="00623816"/>
    <w:rsid w:val="006255A1"/>
    <w:rsid w:val="006273C4"/>
    <w:rsid w:val="00631B46"/>
    <w:rsid w:val="00632960"/>
    <w:rsid w:val="00632D79"/>
    <w:rsid w:val="00632F8B"/>
    <w:rsid w:val="0063428A"/>
    <w:rsid w:val="00634CFA"/>
    <w:rsid w:val="006374F7"/>
    <w:rsid w:val="00640798"/>
    <w:rsid w:val="00640A54"/>
    <w:rsid w:val="00643814"/>
    <w:rsid w:val="006508A8"/>
    <w:rsid w:val="00651206"/>
    <w:rsid w:val="00651B70"/>
    <w:rsid w:val="0065745E"/>
    <w:rsid w:val="006619EE"/>
    <w:rsid w:val="00661D05"/>
    <w:rsid w:val="00661E4E"/>
    <w:rsid w:val="00661F47"/>
    <w:rsid w:val="00665E86"/>
    <w:rsid w:val="00666576"/>
    <w:rsid w:val="0066686B"/>
    <w:rsid w:val="0067197D"/>
    <w:rsid w:val="006742FA"/>
    <w:rsid w:val="00681E40"/>
    <w:rsid w:val="006829A4"/>
    <w:rsid w:val="00682E28"/>
    <w:rsid w:val="006834B1"/>
    <w:rsid w:val="00684311"/>
    <w:rsid w:val="00684747"/>
    <w:rsid w:val="006854F4"/>
    <w:rsid w:val="00685931"/>
    <w:rsid w:val="0069111D"/>
    <w:rsid w:val="0069131D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459A"/>
    <w:rsid w:val="006A70D9"/>
    <w:rsid w:val="006B125E"/>
    <w:rsid w:val="006B1651"/>
    <w:rsid w:val="006B4BE7"/>
    <w:rsid w:val="006B6083"/>
    <w:rsid w:val="006C0C78"/>
    <w:rsid w:val="006C18BC"/>
    <w:rsid w:val="006C1C4A"/>
    <w:rsid w:val="006C1D9C"/>
    <w:rsid w:val="006C70A0"/>
    <w:rsid w:val="006C7BB8"/>
    <w:rsid w:val="006D199F"/>
    <w:rsid w:val="006D2503"/>
    <w:rsid w:val="006D2F5A"/>
    <w:rsid w:val="006D385F"/>
    <w:rsid w:val="006D38CC"/>
    <w:rsid w:val="006D4F71"/>
    <w:rsid w:val="006D5ABC"/>
    <w:rsid w:val="006D5C85"/>
    <w:rsid w:val="006E0230"/>
    <w:rsid w:val="006E0E97"/>
    <w:rsid w:val="006E26FD"/>
    <w:rsid w:val="006E2707"/>
    <w:rsid w:val="006E46CC"/>
    <w:rsid w:val="006E5E38"/>
    <w:rsid w:val="006F077A"/>
    <w:rsid w:val="006F4F5B"/>
    <w:rsid w:val="006F65E6"/>
    <w:rsid w:val="006F7CBE"/>
    <w:rsid w:val="00701A56"/>
    <w:rsid w:val="00703060"/>
    <w:rsid w:val="00705445"/>
    <w:rsid w:val="00707B3B"/>
    <w:rsid w:val="00713BBD"/>
    <w:rsid w:val="007165D0"/>
    <w:rsid w:val="007179BD"/>
    <w:rsid w:val="00722FFA"/>
    <w:rsid w:val="007238DE"/>
    <w:rsid w:val="00723B5A"/>
    <w:rsid w:val="00726EEF"/>
    <w:rsid w:val="0073457A"/>
    <w:rsid w:val="00734E24"/>
    <w:rsid w:val="0073644E"/>
    <w:rsid w:val="0073745D"/>
    <w:rsid w:val="00737EA1"/>
    <w:rsid w:val="00740633"/>
    <w:rsid w:val="00741617"/>
    <w:rsid w:val="00741ABE"/>
    <w:rsid w:val="00742A28"/>
    <w:rsid w:val="0074566C"/>
    <w:rsid w:val="00745B76"/>
    <w:rsid w:val="00746F0F"/>
    <w:rsid w:val="00747230"/>
    <w:rsid w:val="00751BD1"/>
    <w:rsid w:val="007520D7"/>
    <w:rsid w:val="00755955"/>
    <w:rsid w:val="00755A2D"/>
    <w:rsid w:val="00756D6B"/>
    <w:rsid w:val="00760784"/>
    <w:rsid w:val="00760F89"/>
    <w:rsid w:val="00761A82"/>
    <w:rsid w:val="00761F59"/>
    <w:rsid w:val="00762DEC"/>
    <w:rsid w:val="0076549A"/>
    <w:rsid w:val="00765BB6"/>
    <w:rsid w:val="00766A98"/>
    <w:rsid w:val="00767DC7"/>
    <w:rsid w:val="00771C6D"/>
    <w:rsid w:val="00773135"/>
    <w:rsid w:val="00773F22"/>
    <w:rsid w:val="007762A4"/>
    <w:rsid w:val="00776FD6"/>
    <w:rsid w:val="00777924"/>
    <w:rsid w:val="007807E7"/>
    <w:rsid w:val="00781841"/>
    <w:rsid w:val="00786A65"/>
    <w:rsid w:val="007914A0"/>
    <w:rsid w:val="00792D07"/>
    <w:rsid w:val="00794684"/>
    <w:rsid w:val="00795417"/>
    <w:rsid w:val="00795804"/>
    <w:rsid w:val="00796859"/>
    <w:rsid w:val="007979ED"/>
    <w:rsid w:val="007A09D3"/>
    <w:rsid w:val="007A18B6"/>
    <w:rsid w:val="007A4837"/>
    <w:rsid w:val="007B6A74"/>
    <w:rsid w:val="007B6FFD"/>
    <w:rsid w:val="007C0487"/>
    <w:rsid w:val="007C30CB"/>
    <w:rsid w:val="007C34BB"/>
    <w:rsid w:val="007C3947"/>
    <w:rsid w:val="007C556F"/>
    <w:rsid w:val="007C6C28"/>
    <w:rsid w:val="007C7567"/>
    <w:rsid w:val="007C795D"/>
    <w:rsid w:val="007C7C10"/>
    <w:rsid w:val="007D1374"/>
    <w:rsid w:val="007D225C"/>
    <w:rsid w:val="007D2794"/>
    <w:rsid w:val="007D4B7E"/>
    <w:rsid w:val="007D5815"/>
    <w:rsid w:val="007E0FA4"/>
    <w:rsid w:val="007E11C7"/>
    <w:rsid w:val="007E419E"/>
    <w:rsid w:val="007E68D7"/>
    <w:rsid w:val="007E7767"/>
    <w:rsid w:val="007F0C81"/>
    <w:rsid w:val="007F252B"/>
    <w:rsid w:val="007F6B2E"/>
    <w:rsid w:val="007F7AB5"/>
    <w:rsid w:val="007F7D2C"/>
    <w:rsid w:val="00800D3D"/>
    <w:rsid w:val="00800E29"/>
    <w:rsid w:val="0080248C"/>
    <w:rsid w:val="00803AEE"/>
    <w:rsid w:val="008048DF"/>
    <w:rsid w:val="00811B13"/>
    <w:rsid w:val="008133AF"/>
    <w:rsid w:val="00815D17"/>
    <w:rsid w:val="0081669B"/>
    <w:rsid w:val="0081795C"/>
    <w:rsid w:val="00820C2C"/>
    <w:rsid w:val="00821744"/>
    <w:rsid w:val="008253B9"/>
    <w:rsid w:val="008263E8"/>
    <w:rsid w:val="00830117"/>
    <w:rsid w:val="008311E8"/>
    <w:rsid w:val="008316DF"/>
    <w:rsid w:val="008334F9"/>
    <w:rsid w:val="0083412F"/>
    <w:rsid w:val="00834910"/>
    <w:rsid w:val="0083509F"/>
    <w:rsid w:val="00835799"/>
    <w:rsid w:val="00845655"/>
    <w:rsid w:val="00846BB7"/>
    <w:rsid w:val="0085013B"/>
    <w:rsid w:val="008519BA"/>
    <w:rsid w:val="00851CC4"/>
    <w:rsid w:val="00852A36"/>
    <w:rsid w:val="008544D4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03EE"/>
    <w:rsid w:val="00882B63"/>
    <w:rsid w:val="00884A0B"/>
    <w:rsid w:val="008877CA"/>
    <w:rsid w:val="008901FF"/>
    <w:rsid w:val="0089188C"/>
    <w:rsid w:val="00893517"/>
    <w:rsid w:val="00893774"/>
    <w:rsid w:val="008939DB"/>
    <w:rsid w:val="0089400C"/>
    <w:rsid w:val="0089572D"/>
    <w:rsid w:val="00895E1E"/>
    <w:rsid w:val="00896665"/>
    <w:rsid w:val="008A0B94"/>
    <w:rsid w:val="008A15A4"/>
    <w:rsid w:val="008A3167"/>
    <w:rsid w:val="008A3CDC"/>
    <w:rsid w:val="008A43CE"/>
    <w:rsid w:val="008A442A"/>
    <w:rsid w:val="008A4D8D"/>
    <w:rsid w:val="008A5FF5"/>
    <w:rsid w:val="008A6866"/>
    <w:rsid w:val="008A6D83"/>
    <w:rsid w:val="008A7524"/>
    <w:rsid w:val="008A7780"/>
    <w:rsid w:val="008A77B9"/>
    <w:rsid w:val="008B3C22"/>
    <w:rsid w:val="008C0721"/>
    <w:rsid w:val="008C10C0"/>
    <w:rsid w:val="008C499F"/>
    <w:rsid w:val="008C4FAA"/>
    <w:rsid w:val="008C64FA"/>
    <w:rsid w:val="008C7562"/>
    <w:rsid w:val="008C7D32"/>
    <w:rsid w:val="008D31C5"/>
    <w:rsid w:val="008D7667"/>
    <w:rsid w:val="008D7D1A"/>
    <w:rsid w:val="008E174A"/>
    <w:rsid w:val="008E1F4D"/>
    <w:rsid w:val="008E25AC"/>
    <w:rsid w:val="008E348F"/>
    <w:rsid w:val="008E3662"/>
    <w:rsid w:val="008E5B02"/>
    <w:rsid w:val="008E69C3"/>
    <w:rsid w:val="008F0EA2"/>
    <w:rsid w:val="008F3E0F"/>
    <w:rsid w:val="00900F97"/>
    <w:rsid w:val="00901243"/>
    <w:rsid w:val="00901BBB"/>
    <w:rsid w:val="00903041"/>
    <w:rsid w:val="009032AD"/>
    <w:rsid w:val="0090475D"/>
    <w:rsid w:val="0090651C"/>
    <w:rsid w:val="009068F8"/>
    <w:rsid w:val="00906F68"/>
    <w:rsid w:val="00907831"/>
    <w:rsid w:val="00913F84"/>
    <w:rsid w:val="009179EF"/>
    <w:rsid w:val="00920038"/>
    <w:rsid w:val="00921B4E"/>
    <w:rsid w:val="00924AD1"/>
    <w:rsid w:val="00925844"/>
    <w:rsid w:val="00926BCA"/>
    <w:rsid w:val="00926C62"/>
    <w:rsid w:val="0092712C"/>
    <w:rsid w:val="009303DE"/>
    <w:rsid w:val="009316D1"/>
    <w:rsid w:val="009323B2"/>
    <w:rsid w:val="00932437"/>
    <w:rsid w:val="009329E5"/>
    <w:rsid w:val="009340FA"/>
    <w:rsid w:val="009341F2"/>
    <w:rsid w:val="00935C68"/>
    <w:rsid w:val="0093733B"/>
    <w:rsid w:val="00942997"/>
    <w:rsid w:val="00944608"/>
    <w:rsid w:val="00944AE0"/>
    <w:rsid w:val="009461DF"/>
    <w:rsid w:val="00947488"/>
    <w:rsid w:val="00947D00"/>
    <w:rsid w:val="009514BD"/>
    <w:rsid w:val="00951DB2"/>
    <w:rsid w:val="00953014"/>
    <w:rsid w:val="00953250"/>
    <w:rsid w:val="00955764"/>
    <w:rsid w:val="0096062D"/>
    <w:rsid w:val="009609F9"/>
    <w:rsid w:val="00962788"/>
    <w:rsid w:val="0096305F"/>
    <w:rsid w:val="0096374F"/>
    <w:rsid w:val="00964B2D"/>
    <w:rsid w:val="009653A7"/>
    <w:rsid w:val="009660F6"/>
    <w:rsid w:val="00970311"/>
    <w:rsid w:val="00973486"/>
    <w:rsid w:val="00973584"/>
    <w:rsid w:val="009773A4"/>
    <w:rsid w:val="00980A59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563E"/>
    <w:rsid w:val="009A699E"/>
    <w:rsid w:val="009A6BE8"/>
    <w:rsid w:val="009A7012"/>
    <w:rsid w:val="009B0E32"/>
    <w:rsid w:val="009B11CF"/>
    <w:rsid w:val="009B2DEE"/>
    <w:rsid w:val="009B371F"/>
    <w:rsid w:val="009B4432"/>
    <w:rsid w:val="009B53E8"/>
    <w:rsid w:val="009B6C51"/>
    <w:rsid w:val="009B75E8"/>
    <w:rsid w:val="009C0949"/>
    <w:rsid w:val="009C2A24"/>
    <w:rsid w:val="009C56A6"/>
    <w:rsid w:val="009C7A21"/>
    <w:rsid w:val="009D0661"/>
    <w:rsid w:val="009D2ABB"/>
    <w:rsid w:val="009D399B"/>
    <w:rsid w:val="009D45C6"/>
    <w:rsid w:val="009D77ED"/>
    <w:rsid w:val="009E17D7"/>
    <w:rsid w:val="009E425D"/>
    <w:rsid w:val="009E6D58"/>
    <w:rsid w:val="009E7FF7"/>
    <w:rsid w:val="009F08B8"/>
    <w:rsid w:val="009F18E2"/>
    <w:rsid w:val="009F2857"/>
    <w:rsid w:val="009F2E6A"/>
    <w:rsid w:val="009F42BD"/>
    <w:rsid w:val="009F4472"/>
    <w:rsid w:val="009F5325"/>
    <w:rsid w:val="009F5F5F"/>
    <w:rsid w:val="009F6EC7"/>
    <w:rsid w:val="009F7545"/>
    <w:rsid w:val="00A0011B"/>
    <w:rsid w:val="00A0014C"/>
    <w:rsid w:val="00A02156"/>
    <w:rsid w:val="00A02920"/>
    <w:rsid w:val="00A061DB"/>
    <w:rsid w:val="00A0769B"/>
    <w:rsid w:val="00A10CFB"/>
    <w:rsid w:val="00A117E7"/>
    <w:rsid w:val="00A13FAF"/>
    <w:rsid w:val="00A1539A"/>
    <w:rsid w:val="00A16AC2"/>
    <w:rsid w:val="00A224BF"/>
    <w:rsid w:val="00A23F93"/>
    <w:rsid w:val="00A264D7"/>
    <w:rsid w:val="00A31217"/>
    <w:rsid w:val="00A316FC"/>
    <w:rsid w:val="00A3462B"/>
    <w:rsid w:val="00A34EB8"/>
    <w:rsid w:val="00A3572F"/>
    <w:rsid w:val="00A3657F"/>
    <w:rsid w:val="00A36A3D"/>
    <w:rsid w:val="00A414A5"/>
    <w:rsid w:val="00A41604"/>
    <w:rsid w:val="00A47AAD"/>
    <w:rsid w:val="00A505B3"/>
    <w:rsid w:val="00A531E1"/>
    <w:rsid w:val="00A54415"/>
    <w:rsid w:val="00A54776"/>
    <w:rsid w:val="00A54B2E"/>
    <w:rsid w:val="00A552E5"/>
    <w:rsid w:val="00A60A0A"/>
    <w:rsid w:val="00A62C18"/>
    <w:rsid w:val="00A67647"/>
    <w:rsid w:val="00A7042C"/>
    <w:rsid w:val="00A706D3"/>
    <w:rsid w:val="00A73476"/>
    <w:rsid w:val="00A73EB5"/>
    <w:rsid w:val="00A7645B"/>
    <w:rsid w:val="00A76B22"/>
    <w:rsid w:val="00A77227"/>
    <w:rsid w:val="00A83BA6"/>
    <w:rsid w:val="00A85EF2"/>
    <w:rsid w:val="00A87566"/>
    <w:rsid w:val="00A93B99"/>
    <w:rsid w:val="00A95857"/>
    <w:rsid w:val="00A97219"/>
    <w:rsid w:val="00A97B80"/>
    <w:rsid w:val="00A97C7E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3AC2"/>
    <w:rsid w:val="00AC40CE"/>
    <w:rsid w:val="00AC4AEB"/>
    <w:rsid w:val="00AC697C"/>
    <w:rsid w:val="00AD3216"/>
    <w:rsid w:val="00AD46AD"/>
    <w:rsid w:val="00AD4F30"/>
    <w:rsid w:val="00AD5824"/>
    <w:rsid w:val="00AD6388"/>
    <w:rsid w:val="00AD73DB"/>
    <w:rsid w:val="00AD7FA8"/>
    <w:rsid w:val="00AE0F22"/>
    <w:rsid w:val="00AE2076"/>
    <w:rsid w:val="00AE24A1"/>
    <w:rsid w:val="00AE2C53"/>
    <w:rsid w:val="00AE4DF3"/>
    <w:rsid w:val="00AE6500"/>
    <w:rsid w:val="00AE7D5C"/>
    <w:rsid w:val="00AF13AC"/>
    <w:rsid w:val="00AF2561"/>
    <w:rsid w:val="00AF25F0"/>
    <w:rsid w:val="00AF3D08"/>
    <w:rsid w:val="00AF48A9"/>
    <w:rsid w:val="00AF48D8"/>
    <w:rsid w:val="00AF4B49"/>
    <w:rsid w:val="00AF7115"/>
    <w:rsid w:val="00B011D4"/>
    <w:rsid w:val="00B03FCA"/>
    <w:rsid w:val="00B04459"/>
    <w:rsid w:val="00B04CE2"/>
    <w:rsid w:val="00B051C9"/>
    <w:rsid w:val="00B064DA"/>
    <w:rsid w:val="00B065F6"/>
    <w:rsid w:val="00B10C16"/>
    <w:rsid w:val="00B115DE"/>
    <w:rsid w:val="00B12BCC"/>
    <w:rsid w:val="00B164BF"/>
    <w:rsid w:val="00B170DF"/>
    <w:rsid w:val="00B216A0"/>
    <w:rsid w:val="00B21715"/>
    <w:rsid w:val="00B21F55"/>
    <w:rsid w:val="00B24BBE"/>
    <w:rsid w:val="00B27DA2"/>
    <w:rsid w:val="00B31A8D"/>
    <w:rsid w:val="00B3436E"/>
    <w:rsid w:val="00B34698"/>
    <w:rsid w:val="00B34B37"/>
    <w:rsid w:val="00B42F84"/>
    <w:rsid w:val="00B43937"/>
    <w:rsid w:val="00B43941"/>
    <w:rsid w:val="00B4409C"/>
    <w:rsid w:val="00B4553D"/>
    <w:rsid w:val="00B510DF"/>
    <w:rsid w:val="00B53F08"/>
    <w:rsid w:val="00B5449A"/>
    <w:rsid w:val="00B54BAD"/>
    <w:rsid w:val="00B557EA"/>
    <w:rsid w:val="00B5680D"/>
    <w:rsid w:val="00B57A87"/>
    <w:rsid w:val="00B57E34"/>
    <w:rsid w:val="00B60EF1"/>
    <w:rsid w:val="00B62B75"/>
    <w:rsid w:val="00B63122"/>
    <w:rsid w:val="00B64298"/>
    <w:rsid w:val="00B650F8"/>
    <w:rsid w:val="00B65726"/>
    <w:rsid w:val="00B7079A"/>
    <w:rsid w:val="00B70B13"/>
    <w:rsid w:val="00B70B7D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21E0"/>
    <w:rsid w:val="00B9436A"/>
    <w:rsid w:val="00B97420"/>
    <w:rsid w:val="00BA05DD"/>
    <w:rsid w:val="00BA1514"/>
    <w:rsid w:val="00BA15A3"/>
    <w:rsid w:val="00BA208D"/>
    <w:rsid w:val="00BA5C07"/>
    <w:rsid w:val="00BA66A9"/>
    <w:rsid w:val="00BA6A3E"/>
    <w:rsid w:val="00BB17E1"/>
    <w:rsid w:val="00BB34FB"/>
    <w:rsid w:val="00BB59E5"/>
    <w:rsid w:val="00BC091E"/>
    <w:rsid w:val="00BC14A9"/>
    <w:rsid w:val="00BC39EA"/>
    <w:rsid w:val="00BC4519"/>
    <w:rsid w:val="00BC51F4"/>
    <w:rsid w:val="00BC5451"/>
    <w:rsid w:val="00BC6C2F"/>
    <w:rsid w:val="00BD2A98"/>
    <w:rsid w:val="00BD4E62"/>
    <w:rsid w:val="00BD5199"/>
    <w:rsid w:val="00BD59CC"/>
    <w:rsid w:val="00BD5F75"/>
    <w:rsid w:val="00BE0B79"/>
    <w:rsid w:val="00BE54B9"/>
    <w:rsid w:val="00BE59DA"/>
    <w:rsid w:val="00BE7E7C"/>
    <w:rsid w:val="00BF3B53"/>
    <w:rsid w:val="00BF5626"/>
    <w:rsid w:val="00BF7CE1"/>
    <w:rsid w:val="00C010B1"/>
    <w:rsid w:val="00C01F62"/>
    <w:rsid w:val="00C07069"/>
    <w:rsid w:val="00C07C95"/>
    <w:rsid w:val="00C111E3"/>
    <w:rsid w:val="00C11ABA"/>
    <w:rsid w:val="00C137A9"/>
    <w:rsid w:val="00C14B25"/>
    <w:rsid w:val="00C16CE2"/>
    <w:rsid w:val="00C204BE"/>
    <w:rsid w:val="00C21103"/>
    <w:rsid w:val="00C22886"/>
    <w:rsid w:val="00C23045"/>
    <w:rsid w:val="00C2314C"/>
    <w:rsid w:val="00C24267"/>
    <w:rsid w:val="00C24B20"/>
    <w:rsid w:val="00C26365"/>
    <w:rsid w:val="00C267F9"/>
    <w:rsid w:val="00C26CDF"/>
    <w:rsid w:val="00C26D6F"/>
    <w:rsid w:val="00C26E05"/>
    <w:rsid w:val="00C3207D"/>
    <w:rsid w:val="00C34836"/>
    <w:rsid w:val="00C34B6A"/>
    <w:rsid w:val="00C369A0"/>
    <w:rsid w:val="00C41788"/>
    <w:rsid w:val="00C41C10"/>
    <w:rsid w:val="00C429E2"/>
    <w:rsid w:val="00C4497F"/>
    <w:rsid w:val="00C45868"/>
    <w:rsid w:val="00C469DD"/>
    <w:rsid w:val="00C46B48"/>
    <w:rsid w:val="00C4741A"/>
    <w:rsid w:val="00C47C7C"/>
    <w:rsid w:val="00C516C3"/>
    <w:rsid w:val="00C5236C"/>
    <w:rsid w:val="00C556E0"/>
    <w:rsid w:val="00C562A0"/>
    <w:rsid w:val="00C577C0"/>
    <w:rsid w:val="00C60380"/>
    <w:rsid w:val="00C60718"/>
    <w:rsid w:val="00C60F72"/>
    <w:rsid w:val="00C65738"/>
    <w:rsid w:val="00C6700C"/>
    <w:rsid w:val="00C7467E"/>
    <w:rsid w:val="00C75F2E"/>
    <w:rsid w:val="00C804D6"/>
    <w:rsid w:val="00C81D51"/>
    <w:rsid w:val="00C8237D"/>
    <w:rsid w:val="00C8339C"/>
    <w:rsid w:val="00C837D5"/>
    <w:rsid w:val="00C86706"/>
    <w:rsid w:val="00C87A08"/>
    <w:rsid w:val="00C90176"/>
    <w:rsid w:val="00C9388D"/>
    <w:rsid w:val="00C93D85"/>
    <w:rsid w:val="00C950C7"/>
    <w:rsid w:val="00CA1742"/>
    <w:rsid w:val="00CA1FDE"/>
    <w:rsid w:val="00CA22CA"/>
    <w:rsid w:val="00CA2954"/>
    <w:rsid w:val="00CA3BE7"/>
    <w:rsid w:val="00CA64ED"/>
    <w:rsid w:val="00CB282A"/>
    <w:rsid w:val="00CB2C3C"/>
    <w:rsid w:val="00CB3A9A"/>
    <w:rsid w:val="00CB41DE"/>
    <w:rsid w:val="00CB70D1"/>
    <w:rsid w:val="00CC4592"/>
    <w:rsid w:val="00CC4FC7"/>
    <w:rsid w:val="00CC641E"/>
    <w:rsid w:val="00CC7057"/>
    <w:rsid w:val="00CC709A"/>
    <w:rsid w:val="00CC775F"/>
    <w:rsid w:val="00CD126C"/>
    <w:rsid w:val="00CD1EEB"/>
    <w:rsid w:val="00CD3CE6"/>
    <w:rsid w:val="00CD6F0F"/>
    <w:rsid w:val="00CD78FD"/>
    <w:rsid w:val="00CE0245"/>
    <w:rsid w:val="00CE1773"/>
    <w:rsid w:val="00CE231D"/>
    <w:rsid w:val="00CE425A"/>
    <w:rsid w:val="00CE715A"/>
    <w:rsid w:val="00CE7EC7"/>
    <w:rsid w:val="00CF2461"/>
    <w:rsid w:val="00CF7DFB"/>
    <w:rsid w:val="00CF7EF1"/>
    <w:rsid w:val="00D012F3"/>
    <w:rsid w:val="00D02DD4"/>
    <w:rsid w:val="00D0466B"/>
    <w:rsid w:val="00D07D24"/>
    <w:rsid w:val="00D12237"/>
    <w:rsid w:val="00D129D7"/>
    <w:rsid w:val="00D12AA1"/>
    <w:rsid w:val="00D13083"/>
    <w:rsid w:val="00D16FA3"/>
    <w:rsid w:val="00D20869"/>
    <w:rsid w:val="00D20DC6"/>
    <w:rsid w:val="00D22093"/>
    <w:rsid w:val="00D23D51"/>
    <w:rsid w:val="00D23D82"/>
    <w:rsid w:val="00D27103"/>
    <w:rsid w:val="00D329A6"/>
    <w:rsid w:val="00D35786"/>
    <w:rsid w:val="00D36440"/>
    <w:rsid w:val="00D40C11"/>
    <w:rsid w:val="00D438B6"/>
    <w:rsid w:val="00D469D0"/>
    <w:rsid w:val="00D46DD0"/>
    <w:rsid w:val="00D510DB"/>
    <w:rsid w:val="00D51815"/>
    <w:rsid w:val="00D5379B"/>
    <w:rsid w:val="00D557D5"/>
    <w:rsid w:val="00D56EE7"/>
    <w:rsid w:val="00D623FF"/>
    <w:rsid w:val="00D63771"/>
    <w:rsid w:val="00D64144"/>
    <w:rsid w:val="00D643F0"/>
    <w:rsid w:val="00D65E61"/>
    <w:rsid w:val="00D7309F"/>
    <w:rsid w:val="00D74133"/>
    <w:rsid w:val="00D74160"/>
    <w:rsid w:val="00D74275"/>
    <w:rsid w:val="00D74C54"/>
    <w:rsid w:val="00D76704"/>
    <w:rsid w:val="00D81B25"/>
    <w:rsid w:val="00D829A0"/>
    <w:rsid w:val="00D87095"/>
    <w:rsid w:val="00D902B6"/>
    <w:rsid w:val="00D92956"/>
    <w:rsid w:val="00D92DC5"/>
    <w:rsid w:val="00D94140"/>
    <w:rsid w:val="00D94A78"/>
    <w:rsid w:val="00D951BB"/>
    <w:rsid w:val="00D95B3D"/>
    <w:rsid w:val="00D9763F"/>
    <w:rsid w:val="00DA0D56"/>
    <w:rsid w:val="00DA1240"/>
    <w:rsid w:val="00DA391E"/>
    <w:rsid w:val="00DA4634"/>
    <w:rsid w:val="00DA4E90"/>
    <w:rsid w:val="00DA79EC"/>
    <w:rsid w:val="00DA7CFC"/>
    <w:rsid w:val="00DB0F7E"/>
    <w:rsid w:val="00DB19DC"/>
    <w:rsid w:val="00DB1FB3"/>
    <w:rsid w:val="00DB242E"/>
    <w:rsid w:val="00DB29A4"/>
    <w:rsid w:val="00DB2F3E"/>
    <w:rsid w:val="00DB326A"/>
    <w:rsid w:val="00DB5464"/>
    <w:rsid w:val="00DC2449"/>
    <w:rsid w:val="00DC3A98"/>
    <w:rsid w:val="00DC48C7"/>
    <w:rsid w:val="00DC7153"/>
    <w:rsid w:val="00DC727E"/>
    <w:rsid w:val="00DC7E80"/>
    <w:rsid w:val="00DD0B15"/>
    <w:rsid w:val="00DD11DE"/>
    <w:rsid w:val="00DD251E"/>
    <w:rsid w:val="00DD3018"/>
    <w:rsid w:val="00DD3DE0"/>
    <w:rsid w:val="00DE0E38"/>
    <w:rsid w:val="00DE0E57"/>
    <w:rsid w:val="00DE2B6F"/>
    <w:rsid w:val="00DE4E63"/>
    <w:rsid w:val="00DE6EEB"/>
    <w:rsid w:val="00DE7C49"/>
    <w:rsid w:val="00DF0563"/>
    <w:rsid w:val="00DF0808"/>
    <w:rsid w:val="00DF18AF"/>
    <w:rsid w:val="00DF3117"/>
    <w:rsid w:val="00DF714D"/>
    <w:rsid w:val="00E0068C"/>
    <w:rsid w:val="00E05A3B"/>
    <w:rsid w:val="00E111C5"/>
    <w:rsid w:val="00E13B8D"/>
    <w:rsid w:val="00E1608E"/>
    <w:rsid w:val="00E16C9E"/>
    <w:rsid w:val="00E17A07"/>
    <w:rsid w:val="00E17E8B"/>
    <w:rsid w:val="00E246D0"/>
    <w:rsid w:val="00E25157"/>
    <w:rsid w:val="00E25F3C"/>
    <w:rsid w:val="00E26CA2"/>
    <w:rsid w:val="00E26FAE"/>
    <w:rsid w:val="00E302A3"/>
    <w:rsid w:val="00E33BEC"/>
    <w:rsid w:val="00E35035"/>
    <w:rsid w:val="00E3534C"/>
    <w:rsid w:val="00E408CB"/>
    <w:rsid w:val="00E4178A"/>
    <w:rsid w:val="00E426FE"/>
    <w:rsid w:val="00E43FD0"/>
    <w:rsid w:val="00E4540E"/>
    <w:rsid w:val="00E464F3"/>
    <w:rsid w:val="00E46A97"/>
    <w:rsid w:val="00E471B3"/>
    <w:rsid w:val="00E50895"/>
    <w:rsid w:val="00E5192E"/>
    <w:rsid w:val="00E54A3A"/>
    <w:rsid w:val="00E54FAF"/>
    <w:rsid w:val="00E61C03"/>
    <w:rsid w:val="00E652E9"/>
    <w:rsid w:val="00E66EED"/>
    <w:rsid w:val="00E6748C"/>
    <w:rsid w:val="00E6767A"/>
    <w:rsid w:val="00E74D17"/>
    <w:rsid w:val="00E76674"/>
    <w:rsid w:val="00E779F3"/>
    <w:rsid w:val="00E801A3"/>
    <w:rsid w:val="00E81BEF"/>
    <w:rsid w:val="00E8405F"/>
    <w:rsid w:val="00E84269"/>
    <w:rsid w:val="00E906D2"/>
    <w:rsid w:val="00E9110F"/>
    <w:rsid w:val="00E91EBC"/>
    <w:rsid w:val="00E92AB9"/>
    <w:rsid w:val="00E939B1"/>
    <w:rsid w:val="00E95149"/>
    <w:rsid w:val="00E971D9"/>
    <w:rsid w:val="00EA04C1"/>
    <w:rsid w:val="00EA2582"/>
    <w:rsid w:val="00EA34F4"/>
    <w:rsid w:val="00EA4418"/>
    <w:rsid w:val="00EB1A0D"/>
    <w:rsid w:val="00EB36CF"/>
    <w:rsid w:val="00EB49AF"/>
    <w:rsid w:val="00EB4B5E"/>
    <w:rsid w:val="00EC0807"/>
    <w:rsid w:val="00EC12FA"/>
    <w:rsid w:val="00EC15FF"/>
    <w:rsid w:val="00EC2BDF"/>
    <w:rsid w:val="00ED285D"/>
    <w:rsid w:val="00ED6A86"/>
    <w:rsid w:val="00EE320B"/>
    <w:rsid w:val="00EE3F5C"/>
    <w:rsid w:val="00EE42F3"/>
    <w:rsid w:val="00EE533A"/>
    <w:rsid w:val="00EE5440"/>
    <w:rsid w:val="00EE791F"/>
    <w:rsid w:val="00EF1399"/>
    <w:rsid w:val="00EF146D"/>
    <w:rsid w:val="00EF1B39"/>
    <w:rsid w:val="00EF3FD0"/>
    <w:rsid w:val="00EF4572"/>
    <w:rsid w:val="00EF6CEE"/>
    <w:rsid w:val="00F0015A"/>
    <w:rsid w:val="00F01030"/>
    <w:rsid w:val="00F01E43"/>
    <w:rsid w:val="00F02C01"/>
    <w:rsid w:val="00F05A7C"/>
    <w:rsid w:val="00F05DB8"/>
    <w:rsid w:val="00F0659B"/>
    <w:rsid w:val="00F06A68"/>
    <w:rsid w:val="00F11882"/>
    <w:rsid w:val="00F11A08"/>
    <w:rsid w:val="00F130EC"/>
    <w:rsid w:val="00F14BDA"/>
    <w:rsid w:val="00F16C00"/>
    <w:rsid w:val="00F16CA8"/>
    <w:rsid w:val="00F220BA"/>
    <w:rsid w:val="00F23D29"/>
    <w:rsid w:val="00F2451A"/>
    <w:rsid w:val="00F2492F"/>
    <w:rsid w:val="00F304A5"/>
    <w:rsid w:val="00F30A7A"/>
    <w:rsid w:val="00F31A1F"/>
    <w:rsid w:val="00F3307C"/>
    <w:rsid w:val="00F333AF"/>
    <w:rsid w:val="00F337C3"/>
    <w:rsid w:val="00F35129"/>
    <w:rsid w:val="00F36A27"/>
    <w:rsid w:val="00F40DA7"/>
    <w:rsid w:val="00F413A1"/>
    <w:rsid w:val="00F4168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5B14"/>
    <w:rsid w:val="00F66197"/>
    <w:rsid w:val="00F70C52"/>
    <w:rsid w:val="00F710A8"/>
    <w:rsid w:val="00F71E80"/>
    <w:rsid w:val="00F7224C"/>
    <w:rsid w:val="00F72C89"/>
    <w:rsid w:val="00F74233"/>
    <w:rsid w:val="00F74636"/>
    <w:rsid w:val="00F74B7D"/>
    <w:rsid w:val="00F751E1"/>
    <w:rsid w:val="00F753D0"/>
    <w:rsid w:val="00F761B2"/>
    <w:rsid w:val="00F7735D"/>
    <w:rsid w:val="00F80A86"/>
    <w:rsid w:val="00F82DDB"/>
    <w:rsid w:val="00F83152"/>
    <w:rsid w:val="00F847C7"/>
    <w:rsid w:val="00F9037D"/>
    <w:rsid w:val="00F909A5"/>
    <w:rsid w:val="00F93A73"/>
    <w:rsid w:val="00F94F43"/>
    <w:rsid w:val="00F95458"/>
    <w:rsid w:val="00F95D39"/>
    <w:rsid w:val="00F961F0"/>
    <w:rsid w:val="00F977F9"/>
    <w:rsid w:val="00FA079F"/>
    <w:rsid w:val="00FA1804"/>
    <w:rsid w:val="00FA2805"/>
    <w:rsid w:val="00FB0025"/>
    <w:rsid w:val="00FB1ACD"/>
    <w:rsid w:val="00FB2B03"/>
    <w:rsid w:val="00FB3CDE"/>
    <w:rsid w:val="00FB4E50"/>
    <w:rsid w:val="00FB5B56"/>
    <w:rsid w:val="00FB71A1"/>
    <w:rsid w:val="00FC0212"/>
    <w:rsid w:val="00FC05A8"/>
    <w:rsid w:val="00FC2972"/>
    <w:rsid w:val="00FC535C"/>
    <w:rsid w:val="00FC6B5F"/>
    <w:rsid w:val="00FC6E07"/>
    <w:rsid w:val="00FD0486"/>
    <w:rsid w:val="00FD0D52"/>
    <w:rsid w:val="00FD33CE"/>
    <w:rsid w:val="00FD3999"/>
    <w:rsid w:val="00FD39ED"/>
    <w:rsid w:val="00FD469F"/>
    <w:rsid w:val="00FD4F23"/>
    <w:rsid w:val="00FD5C47"/>
    <w:rsid w:val="00FD7495"/>
    <w:rsid w:val="00FD7A23"/>
    <w:rsid w:val="00FE0123"/>
    <w:rsid w:val="00FE3DEF"/>
    <w:rsid w:val="00FE55F3"/>
    <w:rsid w:val="00FE5946"/>
    <w:rsid w:val="00FE5F11"/>
    <w:rsid w:val="00FE60C9"/>
    <w:rsid w:val="00FF1F32"/>
    <w:rsid w:val="00FF2E7A"/>
    <w:rsid w:val="00FF656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6434"/>
  <w15:docId w15:val="{3D5A5641-322F-4C1F-A1E8-45FA1BB7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46728F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46728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C19F-4AD6-42D0-B563-FC42BC00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erv</cp:lastModifiedBy>
  <cp:revision>6</cp:revision>
  <cp:lastPrinted>2024-05-02T08:10:00Z</cp:lastPrinted>
  <dcterms:created xsi:type="dcterms:W3CDTF">2024-05-02T07:25:00Z</dcterms:created>
  <dcterms:modified xsi:type="dcterms:W3CDTF">2024-05-03T06:17:00Z</dcterms:modified>
</cp:coreProperties>
</file>